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DE516" w14:textId="77777777" w:rsidR="00CC05B4" w:rsidRDefault="00E00DA1" w:rsidP="00CB498A">
      <w:pPr>
        <w:jc w:val="center"/>
        <w:rPr>
          <w:sz w:val="18"/>
          <w:szCs w:val="18"/>
        </w:rPr>
      </w:pPr>
      <w:r w:rsidRPr="00A1431F">
        <w:rPr>
          <w:b/>
          <w:sz w:val="18"/>
          <w:szCs w:val="18"/>
        </w:rPr>
        <w:t>CHURCHILL COUNTY FAIRGROUNDS FALLON, NV</w:t>
      </w:r>
    </w:p>
    <w:p w14:paraId="222A866A" w14:textId="77777777" w:rsidR="00E00DA1" w:rsidRPr="002F3695" w:rsidRDefault="00E00DA1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>HALTER STALLIONS</w:t>
      </w:r>
      <w:r w:rsidRPr="002F3695">
        <w:rPr>
          <w:sz w:val="18"/>
          <w:szCs w:val="18"/>
        </w:rPr>
        <w:tab/>
      </w:r>
      <w:r w:rsidRPr="002F3695">
        <w:rPr>
          <w:sz w:val="18"/>
          <w:szCs w:val="18"/>
        </w:rPr>
        <w:tab/>
      </w:r>
      <w:r w:rsidRPr="002F3695">
        <w:rPr>
          <w:sz w:val="18"/>
          <w:szCs w:val="18"/>
        </w:rPr>
        <w:tab/>
      </w:r>
      <w:r w:rsidRPr="002F3695">
        <w:rPr>
          <w:sz w:val="18"/>
          <w:szCs w:val="18"/>
        </w:rPr>
        <w:tab/>
      </w:r>
      <w:r w:rsidRPr="002F3695">
        <w:rPr>
          <w:sz w:val="18"/>
          <w:szCs w:val="18"/>
        </w:rPr>
        <w:tab/>
      </w:r>
      <w:r w:rsidRPr="002F3695">
        <w:rPr>
          <w:sz w:val="18"/>
          <w:szCs w:val="18"/>
        </w:rPr>
        <w:tab/>
      </w:r>
    </w:p>
    <w:p w14:paraId="54734914" w14:textId="77777777" w:rsidR="00E00DA1" w:rsidRPr="002F3695" w:rsidRDefault="00E00DA1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>HALTER GELDINGS</w:t>
      </w:r>
    </w:p>
    <w:p w14:paraId="65C7636C" w14:textId="77777777" w:rsidR="00E00DA1" w:rsidRPr="002F3695" w:rsidRDefault="00E00DA1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>HALTER MARES</w:t>
      </w:r>
    </w:p>
    <w:p w14:paraId="2D3E1A4D" w14:textId="77777777" w:rsidR="00E00DA1" w:rsidRDefault="00E00DA1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>HALTER MINI/PONY</w:t>
      </w:r>
    </w:p>
    <w:p w14:paraId="4283BD4F" w14:textId="77777777" w:rsidR="0010417F" w:rsidRPr="002F3695" w:rsidRDefault="0010417F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ALTER WEANLING/YEARLING (Age as of Jan.1)</w:t>
      </w:r>
    </w:p>
    <w:p w14:paraId="53026886" w14:textId="73E0C7A1" w:rsidR="005D1D73" w:rsidRDefault="00FB6EC3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ALTER PATTERNED COLOR</w:t>
      </w:r>
      <w:r w:rsidR="00CC05B4">
        <w:rPr>
          <w:sz w:val="18"/>
          <w:szCs w:val="18"/>
        </w:rPr>
        <w:t xml:space="preserve"> (M</w:t>
      </w:r>
      <w:r w:rsidR="001E353F">
        <w:rPr>
          <w:sz w:val="18"/>
          <w:szCs w:val="18"/>
        </w:rPr>
        <w:t xml:space="preserve">ust be a </w:t>
      </w:r>
      <w:r w:rsidR="00C0697A">
        <w:rPr>
          <w:sz w:val="18"/>
          <w:szCs w:val="18"/>
        </w:rPr>
        <w:t>multi-</w:t>
      </w:r>
      <w:r w:rsidR="001E353F">
        <w:rPr>
          <w:sz w:val="18"/>
          <w:szCs w:val="18"/>
        </w:rPr>
        <w:t xml:space="preserve">color </w:t>
      </w:r>
      <w:r w:rsidR="00561970">
        <w:rPr>
          <w:sz w:val="18"/>
          <w:szCs w:val="18"/>
        </w:rPr>
        <w:t>coat pattern</w:t>
      </w:r>
      <w:r w:rsidR="002602BC">
        <w:rPr>
          <w:sz w:val="18"/>
          <w:szCs w:val="18"/>
        </w:rPr>
        <w:t>, paint/pinto markings, blanket, varnish, few spot</w:t>
      </w:r>
      <w:r w:rsidR="00C0697A">
        <w:rPr>
          <w:sz w:val="18"/>
          <w:szCs w:val="18"/>
        </w:rPr>
        <w:t>, snow cap, lightning marks</w:t>
      </w:r>
      <w:r w:rsidR="001E353F">
        <w:rPr>
          <w:sz w:val="18"/>
          <w:szCs w:val="18"/>
        </w:rPr>
        <w:t>)</w:t>
      </w:r>
      <w:r w:rsidR="00E00DA1" w:rsidRPr="002F3695">
        <w:rPr>
          <w:sz w:val="18"/>
          <w:szCs w:val="18"/>
        </w:rPr>
        <w:t xml:space="preserve"> </w:t>
      </w:r>
    </w:p>
    <w:p w14:paraId="1E70BAF1" w14:textId="622AB1CB" w:rsidR="00E00DA1" w:rsidRPr="002F3695" w:rsidRDefault="005D1D73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ALTER SOLID COLOR (non-Characteristic</w:t>
      </w:r>
      <w:r w:rsidR="006C681D">
        <w:rPr>
          <w:sz w:val="18"/>
          <w:szCs w:val="18"/>
        </w:rPr>
        <w:t xml:space="preserve"> </w:t>
      </w:r>
      <w:r w:rsidR="00561970">
        <w:rPr>
          <w:sz w:val="18"/>
          <w:szCs w:val="18"/>
        </w:rPr>
        <w:t xml:space="preserve">Palomino, </w:t>
      </w:r>
      <w:proofErr w:type="spellStart"/>
      <w:r w:rsidR="00561970">
        <w:rPr>
          <w:sz w:val="18"/>
          <w:szCs w:val="18"/>
        </w:rPr>
        <w:t>Grulla</w:t>
      </w:r>
      <w:proofErr w:type="spellEnd"/>
      <w:r w:rsidR="00561970">
        <w:rPr>
          <w:sz w:val="18"/>
          <w:szCs w:val="18"/>
        </w:rPr>
        <w:t>, Buckskin</w:t>
      </w:r>
      <w:r>
        <w:rPr>
          <w:sz w:val="18"/>
          <w:szCs w:val="18"/>
        </w:rPr>
        <w:t>)</w:t>
      </w:r>
      <w:r w:rsidR="00E00DA1" w:rsidRPr="002F3695">
        <w:rPr>
          <w:sz w:val="18"/>
          <w:szCs w:val="18"/>
        </w:rPr>
        <w:t xml:space="preserve">  </w:t>
      </w:r>
    </w:p>
    <w:p w14:paraId="65C0765B" w14:textId="77777777" w:rsidR="00E00DA1" w:rsidRPr="002F3695" w:rsidRDefault="00E00DA1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>SHOWMANSHIP OPEN (coun</w:t>
      </w:r>
      <w:r w:rsidR="0010417F">
        <w:rPr>
          <w:sz w:val="18"/>
          <w:szCs w:val="18"/>
        </w:rPr>
        <w:t>ts for either OPEN or W/T/J</w:t>
      </w:r>
      <w:r w:rsidRPr="002F3695">
        <w:rPr>
          <w:sz w:val="18"/>
          <w:szCs w:val="18"/>
        </w:rPr>
        <w:t xml:space="preserve"> division)</w:t>
      </w:r>
      <w:r w:rsidR="009B2864" w:rsidRPr="002F3695">
        <w:rPr>
          <w:sz w:val="18"/>
          <w:szCs w:val="18"/>
        </w:rPr>
        <w:t xml:space="preserve">  </w:t>
      </w:r>
    </w:p>
    <w:p w14:paraId="238973DA" w14:textId="77777777" w:rsidR="00E00DA1" w:rsidRPr="002F3695" w:rsidRDefault="00E00DA1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 xml:space="preserve">SHOWMANSHIP YOUTH  </w:t>
      </w:r>
      <w:r w:rsidR="001E353F">
        <w:rPr>
          <w:sz w:val="18"/>
          <w:szCs w:val="18"/>
        </w:rPr>
        <w:t>17 &amp; UNDER</w:t>
      </w:r>
    </w:p>
    <w:p w14:paraId="6B2E3029" w14:textId="5C482AC2" w:rsidR="00E00DA1" w:rsidRPr="002F3695" w:rsidRDefault="00847039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OWMANSHIP</w:t>
      </w:r>
      <w:r w:rsidR="001E353F">
        <w:rPr>
          <w:sz w:val="18"/>
          <w:szCs w:val="18"/>
        </w:rPr>
        <w:t xml:space="preserve"> NOVICE</w:t>
      </w:r>
      <w:r w:rsidR="00276418">
        <w:rPr>
          <w:sz w:val="18"/>
          <w:szCs w:val="18"/>
        </w:rPr>
        <w:t>*</w:t>
      </w:r>
    </w:p>
    <w:p w14:paraId="65FA770C" w14:textId="74475118" w:rsidR="00E00DA1" w:rsidRPr="002F3695" w:rsidRDefault="00F311A0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ODEL HUNTER (English attire, horse in bridle)</w:t>
      </w:r>
    </w:p>
    <w:p w14:paraId="54B605C3" w14:textId="77777777" w:rsidR="00E00DA1" w:rsidRPr="00DE496B" w:rsidRDefault="00E00DA1" w:rsidP="006C497C">
      <w:pPr>
        <w:pStyle w:val="ListParagraph"/>
        <w:spacing w:line="240" w:lineRule="auto"/>
        <w:rPr>
          <w:b/>
          <w:sz w:val="18"/>
          <w:szCs w:val="18"/>
        </w:rPr>
      </w:pPr>
      <w:r w:rsidRPr="00DE496B">
        <w:rPr>
          <w:b/>
          <w:sz w:val="18"/>
          <w:szCs w:val="18"/>
        </w:rPr>
        <w:t>(15 min break)</w:t>
      </w:r>
    </w:p>
    <w:p w14:paraId="6607F416" w14:textId="77777777" w:rsidR="00E00DA1" w:rsidRPr="00941B81" w:rsidRDefault="00E00DA1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941B81">
        <w:rPr>
          <w:sz w:val="18"/>
          <w:szCs w:val="18"/>
        </w:rPr>
        <w:t>ENGLISH PLEAS</w:t>
      </w:r>
      <w:r w:rsidR="006C681D" w:rsidRPr="00941B81">
        <w:rPr>
          <w:sz w:val="18"/>
          <w:szCs w:val="18"/>
        </w:rPr>
        <w:t>URE OPEN</w:t>
      </w:r>
    </w:p>
    <w:p w14:paraId="602C5C8B" w14:textId="77777777" w:rsidR="00E00DA1" w:rsidRPr="002F3695" w:rsidRDefault="00E00DA1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>ENG</w:t>
      </w:r>
      <w:r w:rsidR="001E353F">
        <w:rPr>
          <w:sz w:val="18"/>
          <w:szCs w:val="18"/>
        </w:rPr>
        <w:t>LISH PLEASURE YOUTH 17 &amp; UNDER</w:t>
      </w:r>
      <w:r w:rsidRPr="002F3695">
        <w:rPr>
          <w:sz w:val="18"/>
          <w:szCs w:val="18"/>
        </w:rPr>
        <w:t xml:space="preserve"> </w:t>
      </w:r>
    </w:p>
    <w:p w14:paraId="20E73A68" w14:textId="579D3DD3" w:rsidR="00941B81" w:rsidRPr="002F3695" w:rsidRDefault="00941B81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 xml:space="preserve">ENGLISH </w:t>
      </w:r>
      <w:r>
        <w:rPr>
          <w:sz w:val="18"/>
          <w:szCs w:val="18"/>
        </w:rPr>
        <w:t>PLEASURE NOVICE*</w:t>
      </w:r>
    </w:p>
    <w:p w14:paraId="61B86F90" w14:textId="4659B054" w:rsidR="00941B81" w:rsidRDefault="00C82695" w:rsidP="00D251D2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NGLISH PLEASURE WALK/TROT*</w:t>
      </w:r>
    </w:p>
    <w:p w14:paraId="7B9CC199" w14:textId="68D22EBC" w:rsidR="00941B81" w:rsidRPr="002F3695" w:rsidRDefault="00941B81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>ENGL</w:t>
      </w:r>
      <w:r>
        <w:rPr>
          <w:sz w:val="18"/>
          <w:szCs w:val="18"/>
        </w:rPr>
        <w:t xml:space="preserve">ISH </w:t>
      </w:r>
      <w:r w:rsidR="00677763">
        <w:rPr>
          <w:sz w:val="18"/>
          <w:szCs w:val="18"/>
        </w:rPr>
        <w:t xml:space="preserve">EQUITAION </w:t>
      </w:r>
      <w:r>
        <w:rPr>
          <w:sz w:val="18"/>
          <w:szCs w:val="18"/>
        </w:rPr>
        <w:t>OPEN</w:t>
      </w:r>
    </w:p>
    <w:p w14:paraId="47BC0610" w14:textId="3EE4C123" w:rsidR="00941B81" w:rsidRPr="002F3695" w:rsidRDefault="00941B81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GLISH </w:t>
      </w:r>
      <w:r w:rsidR="00677763">
        <w:rPr>
          <w:sz w:val="18"/>
          <w:szCs w:val="18"/>
        </w:rPr>
        <w:t xml:space="preserve">EQUITAION </w:t>
      </w:r>
      <w:r>
        <w:rPr>
          <w:sz w:val="18"/>
          <w:szCs w:val="18"/>
        </w:rPr>
        <w:t>YOUTH 17 &amp; UNDER</w:t>
      </w:r>
    </w:p>
    <w:p w14:paraId="13417AD8" w14:textId="170BE88A" w:rsidR="00941B81" w:rsidRPr="002F3695" w:rsidRDefault="00276418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GLISH </w:t>
      </w:r>
      <w:r w:rsidR="00677763">
        <w:rPr>
          <w:sz w:val="18"/>
          <w:szCs w:val="18"/>
        </w:rPr>
        <w:t xml:space="preserve">EQUITAION </w:t>
      </w:r>
      <w:r>
        <w:rPr>
          <w:sz w:val="18"/>
          <w:szCs w:val="18"/>
        </w:rPr>
        <w:t>NOVICE*</w:t>
      </w:r>
    </w:p>
    <w:p w14:paraId="52125A94" w14:textId="725DE44A" w:rsidR="00E00DA1" w:rsidRPr="002F3695" w:rsidRDefault="001E353F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GLISH </w:t>
      </w:r>
      <w:r w:rsidR="00677763">
        <w:rPr>
          <w:sz w:val="18"/>
          <w:szCs w:val="18"/>
        </w:rPr>
        <w:t xml:space="preserve">EQUITAION </w:t>
      </w:r>
      <w:r>
        <w:rPr>
          <w:sz w:val="18"/>
          <w:szCs w:val="18"/>
        </w:rPr>
        <w:t>WALK/TROT</w:t>
      </w:r>
      <w:r w:rsidR="00E00DA1" w:rsidRPr="002F3695">
        <w:rPr>
          <w:sz w:val="18"/>
          <w:szCs w:val="18"/>
        </w:rPr>
        <w:t>*</w:t>
      </w:r>
    </w:p>
    <w:p w14:paraId="2529BCC1" w14:textId="77777777" w:rsidR="00D92C5D" w:rsidRDefault="00E00DA1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 xml:space="preserve">ENGLISH DISCIPLINE </w:t>
      </w:r>
      <w:r w:rsidR="0065779B" w:rsidRPr="002F3695">
        <w:rPr>
          <w:sz w:val="18"/>
          <w:szCs w:val="18"/>
        </w:rPr>
        <w:t>RAIL</w:t>
      </w:r>
    </w:p>
    <w:p w14:paraId="4D3AFB8C" w14:textId="77777777" w:rsidR="00E00DA1" w:rsidRPr="00D92C5D" w:rsidRDefault="00D92C5D" w:rsidP="00D92C5D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N HAND JUMPING MINI/PONY 1’-2’</w:t>
      </w:r>
    </w:p>
    <w:p w14:paraId="6EFF0578" w14:textId="37858694" w:rsidR="00F311A0" w:rsidRDefault="00F311A0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UNTER HACK CROSSRAILS</w:t>
      </w:r>
      <w:r w:rsidR="00F118A2">
        <w:rPr>
          <w:sz w:val="18"/>
          <w:szCs w:val="18"/>
        </w:rPr>
        <w:t xml:space="preserve"> (W/T)</w:t>
      </w:r>
      <w:r>
        <w:rPr>
          <w:sz w:val="18"/>
          <w:szCs w:val="18"/>
        </w:rPr>
        <w:t xml:space="preserve"> 18” – 2’</w:t>
      </w:r>
    </w:p>
    <w:p w14:paraId="6AD115FB" w14:textId="4881C142" w:rsidR="00E00DA1" w:rsidRPr="002F3695" w:rsidRDefault="00C92CD6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UNTER HACK 2’</w:t>
      </w:r>
    </w:p>
    <w:p w14:paraId="605588E3" w14:textId="290D5C28" w:rsidR="00E00DA1" w:rsidRDefault="00F311A0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ANDY HUNTER 2’ – 2’6”</w:t>
      </w:r>
    </w:p>
    <w:p w14:paraId="4F2ADEA9" w14:textId="3AACE36B" w:rsidR="00677763" w:rsidRDefault="00677763" w:rsidP="006C497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QUITATION OVER FENCES</w:t>
      </w:r>
    </w:p>
    <w:p w14:paraId="4C715763" w14:textId="77777777" w:rsidR="00DE6516" w:rsidRPr="00DE6516" w:rsidRDefault="00DE6516" w:rsidP="00DE6516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JUMPERS 2</w:t>
      </w:r>
      <w:r w:rsidRPr="002F3695">
        <w:rPr>
          <w:sz w:val="18"/>
          <w:szCs w:val="18"/>
        </w:rPr>
        <w:t>’</w:t>
      </w:r>
      <w:r>
        <w:rPr>
          <w:sz w:val="18"/>
          <w:szCs w:val="18"/>
        </w:rPr>
        <w:t>6”-2’9” (TIMED FIRST ROUND, TABLE II SEC. 1)</w:t>
      </w:r>
    </w:p>
    <w:p w14:paraId="2C94A530" w14:textId="77777777" w:rsidR="008F1930" w:rsidRPr="00A1431F" w:rsidRDefault="00066499" w:rsidP="008F1930">
      <w:pPr>
        <w:pStyle w:val="ListParagraph"/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~~~LUNCH~~~6</w:t>
      </w:r>
      <w:r w:rsidR="008F1930" w:rsidRPr="00A1431F">
        <w:rPr>
          <w:b/>
          <w:sz w:val="16"/>
          <w:szCs w:val="16"/>
        </w:rPr>
        <w:t>0 minutes (drag arena)</w:t>
      </w:r>
    </w:p>
    <w:p w14:paraId="62207551" w14:textId="5A763568" w:rsidR="008E7502" w:rsidRPr="008E7502" w:rsidRDefault="008E7502" w:rsidP="00F311A0">
      <w:pPr>
        <w:pStyle w:val="NoSpacing"/>
        <w:rPr>
          <w:b/>
          <w:sz w:val="16"/>
          <w:u w:val="single"/>
        </w:rPr>
      </w:pPr>
      <w:r>
        <w:rPr>
          <w:b/>
          <w:sz w:val="16"/>
          <w:u w:val="single"/>
        </w:rPr>
        <w:t>PRE-ENTRY FEES: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  <w:u w:val="single"/>
        </w:rPr>
        <w:t>DAY OF SHOW ENTRY FEES:</w:t>
      </w:r>
    </w:p>
    <w:p w14:paraId="0D44A43F" w14:textId="2A6F650F" w:rsidR="008E7502" w:rsidRPr="00F311A0" w:rsidRDefault="00CC05B4" w:rsidP="00F311A0">
      <w:pPr>
        <w:pStyle w:val="NoSpacing"/>
        <w:rPr>
          <w:sz w:val="16"/>
        </w:rPr>
      </w:pPr>
      <w:r w:rsidRPr="00F311A0">
        <w:rPr>
          <w:sz w:val="16"/>
          <w:u w:val="single"/>
        </w:rPr>
        <w:t>YOUTH</w:t>
      </w:r>
      <w:r w:rsidR="00CB498A" w:rsidRPr="00F311A0">
        <w:rPr>
          <w:sz w:val="16"/>
          <w:u w:val="single"/>
        </w:rPr>
        <w:t>:</w:t>
      </w:r>
      <w:r w:rsidR="008E7502" w:rsidRPr="00F311A0">
        <w:rPr>
          <w:sz w:val="16"/>
        </w:rPr>
        <w:t xml:space="preserve"> $8 PER CLASS</w:t>
      </w:r>
      <w:r w:rsidR="0037413D" w:rsidRPr="00F311A0">
        <w:rPr>
          <w:sz w:val="16"/>
        </w:rPr>
        <w:t xml:space="preserve">   </w:t>
      </w:r>
      <w:r w:rsidR="004C67AF" w:rsidRPr="00F311A0">
        <w:rPr>
          <w:sz w:val="16"/>
        </w:rPr>
        <w:t xml:space="preserve">  </w:t>
      </w:r>
      <w:r w:rsidR="008E7502" w:rsidRPr="00F311A0">
        <w:rPr>
          <w:sz w:val="16"/>
        </w:rPr>
        <w:t xml:space="preserve">   </w:t>
      </w:r>
      <w:r w:rsidR="008E7502" w:rsidRPr="00F311A0">
        <w:rPr>
          <w:sz w:val="16"/>
        </w:rPr>
        <w:tab/>
      </w:r>
      <w:r w:rsidR="008E7502" w:rsidRPr="00F311A0">
        <w:rPr>
          <w:sz w:val="16"/>
        </w:rPr>
        <w:tab/>
      </w:r>
      <w:r w:rsidR="00F311A0">
        <w:rPr>
          <w:sz w:val="16"/>
        </w:rPr>
        <w:tab/>
      </w:r>
      <w:r w:rsidR="008E7502" w:rsidRPr="00F311A0">
        <w:rPr>
          <w:sz w:val="16"/>
          <w:u w:val="single"/>
        </w:rPr>
        <w:t>YOUTH:</w:t>
      </w:r>
      <w:r w:rsidR="008E7502" w:rsidRPr="00F311A0">
        <w:rPr>
          <w:sz w:val="16"/>
        </w:rPr>
        <w:t xml:space="preserve"> $13 PER CLASS</w:t>
      </w:r>
    </w:p>
    <w:p w14:paraId="6AE77E0F" w14:textId="7F4F6E07" w:rsidR="008E7502" w:rsidRPr="00F311A0" w:rsidRDefault="00F311A0" w:rsidP="00F311A0">
      <w:pPr>
        <w:pStyle w:val="NoSpacing"/>
        <w:rPr>
          <w:sz w:val="16"/>
        </w:rPr>
      </w:pPr>
      <w:r>
        <w:rPr>
          <w:sz w:val="16"/>
          <w:u w:val="single"/>
        </w:rPr>
        <w:t>MEMBERS</w:t>
      </w:r>
      <w:r w:rsidR="00CB498A" w:rsidRPr="00F311A0">
        <w:rPr>
          <w:sz w:val="16"/>
          <w:u w:val="single"/>
        </w:rPr>
        <w:t>:</w:t>
      </w:r>
      <w:r w:rsidR="008E7502" w:rsidRPr="00F311A0">
        <w:rPr>
          <w:sz w:val="16"/>
        </w:rPr>
        <w:t xml:space="preserve"> $10 PER CLASS                    </w:t>
      </w:r>
      <w:r w:rsidR="008E7502" w:rsidRPr="00F311A0">
        <w:rPr>
          <w:sz w:val="16"/>
        </w:rPr>
        <w:tab/>
      </w:r>
      <w:r w:rsidR="008E7502" w:rsidRPr="00F311A0">
        <w:rPr>
          <w:sz w:val="16"/>
        </w:rPr>
        <w:tab/>
      </w:r>
      <w:r>
        <w:rPr>
          <w:sz w:val="16"/>
          <w:u w:val="single"/>
        </w:rPr>
        <w:t>MEMBERS</w:t>
      </w:r>
      <w:r w:rsidR="008E7502" w:rsidRPr="00F311A0">
        <w:rPr>
          <w:sz w:val="16"/>
          <w:u w:val="single"/>
        </w:rPr>
        <w:t>:</w:t>
      </w:r>
      <w:r w:rsidR="008E7502" w:rsidRPr="00F311A0">
        <w:rPr>
          <w:sz w:val="16"/>
        </w:rPr>
        <w:t xml:space="preserve"> $15 PER CLASS           </w:t>
      </w:r>
      <w:r w:rsidR="00CC05B4" w:rsidRPr="00F311A0">
        <w:rPr>
          <w:sz w:val="16"/>
        </w:rPr>
        <w:t xml:space="preserve">       </w:t>
      </w:r>
      <w:r w:rsidR="004C67AF" w:rsidRPr="00F311A0">
        <w:rPr>
          <w:sz w:val="16"/>
        </w:rPr>
        <w:t xml:space="preserve"> </w:t>
      </w:r>
    </w:p>
    <w:p w14:paraId="1BDE2798" w14:textId="6CA6959F" w:rsidR="008E7502" w:rsidRPr="00F311A0" w:rsidRDefault="00CC05B4" w:rsidP="00F311A0">
      <w:pPr>
        <w:pStyle w:val="NoSpacing"/>
        <w:rPr>
          <w:sz w:val="16"/>
        </w:rPr>
      </w:pPr>
      <w:r w:rsidRPr="00F311A0">
        <w:rPr>
          <w:sz w:val="16"/>
          <w:u w:val="single"/>
        </w:rPr>
        <w:t xml:space="preserve">NON </w:t>
      </w:r>
      <w:r w:rsidR="008E7502" w:rsidRPr="00F311A0">
        <w:rPr>
          <w:sz w:val="16"/>
          <w:u w:val="single"/>
        </w:rPr>
        <w:t>MEMBERS</w:t>
      </w:r>
      <w:r w:rsidR="00CB498A" w:rsidRPr="00F311A0">
        <w:rPr>
          <w:sz w:val="16"/>
          <w:u w:val="single"/>
        </w:rPr>
        <w:t>:</w:t>
      </w:r>
      <w:r w:rsidR="008E7502" w:rsidRPr="00F311A0">
        <w:rPr>
          <w:sz w:val="16"/>
          <w:u w:val="single"/>
        </w:rPr>
        <w:t xml:space="preserve"> </w:t>
      </w:r>
      <w:r w:rsidR="008E7502" w:rsidRPr="00F311A0">
        <w:rPr>
          <w:sz w:val="16"/>
        </w:rPr>
        <w:t>$</w:t>
      </w:r>
      <w:r w:rsidR="0037413D" w:rsidRPr="00F311A0">
        <w:rPr>
          <w:sz w:val="16"/>
        </w:rPr>
        <w:t xml:space="preserve">12 </w:t>
      </w:r>
      <w:r w:rsidR="008E7502" w:rsidRPr="00F311A0">
        <w:rPr>
          <w:sz w:val="16"/>
        </w:rPr>
        <w:t>PER CLASS</w:t>
      </w:r>
      <w:r w:rsidR="008E7502" w:rsidRPr="00F311A0">
        <w:rPr>
          <w:sz w:val="16"/>
        </w:rPr>
        <w:tab/>
      </w:r>
      <w:r w:rsidR="008E7502" w:rsidRPr="00F311A0">
        <w:rPr>
          <w:sz w:val="16"/>
        </w:rPr>
        <w:tab/>
      </w:r>
      <w:r w:rsidR="008E7502" w:rsidRPr="00F311A0">
        <w:rPr>
          <w:sz w:val="16"/>
        </w:rPr>
        <w:tab/>
      </w:r>
      <w:r w:rsidR="008E7502" w:rsidRPr="00F311A0">
        <w:rPr>
          <w:sz w:val="16"/>
          <w:u w:val="single"/>
        </w:rPr>
        <w:t xml:space="preserve">NON MEMBERS: </w:t>
      </w:r>
      <w:r w:rsidR="008E7502" w:rsidRPr="00F311A0">
        <w:rPr>
          <w:sz w:val="16"/>
        </w:rPr>
        <w:t>$17 PER CLASS</w:t>
      </w:r>
    </w:p>
    <w:p w14:paraId="5D91F95A" w14:textId="5AF27FA0" w:rsidR="00CC05B4" w:rsidRPr="008E7502" w:rsidRDefault="00CC05B4" w:rsidP="008E7502">
      <w:pPr>
        <w:pStyle w:val="NoSpacing"/>
        <w:ind w:firstLine="720"/>
        <w:rPr>
          <w:sz w:val="12"/>
          <w:szCs w:val="18"/>
        </w:rPr>
      </w:pPr>
      <w:r w:rsidRPr="008E7502">
        <w:rPr>
          <w:sz w:val="12"/>
          <w:szCs w:val="18"/>
        </w:rPr>
        <w:t xml:space="preserve">                                   </w:t>
      </w:r>
    </w:p>
    <w:p w14:paraId="2D3E9E2E" w14:textId="77777777" w:rsidR="00F311A0" w:rsidRDefault="00276418" w:rsidP="00F311A0">
      <w:pPr>
        <w:spacing w:after="0"/>
        <w:rPr>
          <w:sz w:val="16"/>
          <w:szCs w:val="16"/>
        </w:rPr>
      </w:pPr>
      <w:r>
        <w:rPr>
          <w:sz w:val="16"/>
          <w:szCs w:val="16"/>
        </w:rPr>
        <w:t>*</w:t>
      </w:r>
      <w:r w:rsidR="00CB52CE">
        <w:rPr>
          <w:sz w:val="16"/>
          <w:szCs w:val="16"/>
        </w:rPr>
        <w:t xml:space="preserve">W/T/J </w:t>
      </w:r>
      <w:r w:rsidR="00E00DA1" w:rsidRPr="002F3695">
        <w:rPr>
          <w:sz w:val="16"/>
          <w:szCs w:val="16"/>
        </w:rPr>
        <w:t xml:space="preserve">YOU </w:t>
      </w:r>
      <w:r w:rsidR="00E00DA1" w:rsidRPr="00821FFE">
        <w:rPr>
          <w:b/>
          <w:sz w:val="16"/>
          <w:szCs w:val="16"/>
        </w:rPr>
        <w:t>MAY N</w:t>
      </w:r>
      <w:r w:rsidR="00CB52CE" w:rsidRPr="00821FFE">
        <w:rPr>
          <w:b/>
          <w:sz w:val="16"/>
          <w:szCs w:val="16"/>
        </w:rPr>
        <w:t>OT</w:t>
      </w:r>
      <w:r w:rsidR="00CB52CE">
        <w:rPr>
          <w:sz w:val="16"/>
          <w:szCs w:val="16"/>
        </w:rPr>
        <w:t xml:space="preserve"> RIDE THE </w:t>
      </w:r>
      <w:r w:rsidR="00CB52CE" w:rsidRPr="00821FFE">
        <w:rPr>
          <w:sz w:val="16"/>
          <w:szCs w:val="16"/>
          <w:u w:val="single"/>
        </w:rPr>
        <w:t>SAME HORSE IN ANOTHER DIVISION</w:t>
      </w:r>
      <w:r w:rsidR="00CB52CE">
        <w:rPr>
          <w:sz w:val="16"/>
          <w:szCs w:val="16"/>
        </w:rPr>
        <w:t xml:space="preserve">.  </w:t>
      </w:r>
    </w:p>
    <w:p w14:paraId="79036913" w14:textId="4BF177EB" w:rsidR="008702CE" w:rsidRDefault="00F311A0" w:rsidP="00F311A0">
      <w:pPr>
        <w:spacing w:after="0"/>
        <w:rPr>
          <w:sz w:val="16"/>
          <w:szCs w:val="16"/>
        </w:rPr>
      </w:pPr>
      <w:r>
        <w:rPr>
          <w:sz w:val="16"/>
          <w:szCs w:val="16"/>
        </w:rPr>
        <w:t>*</w:t>
      </w:r>
      <w:proofErr w:type="gramStart"/>
      <w:r w:rsidR="00CB52CE">
        <w:rPr>
          <w:sz w:val="16"/>
          <w:szCs w:val="16"/>
        </w:rPr>
        <w:t>NOVICE</w:t>
      </w:r>
      <w:r w:rsidR="00F118A2">
        <w:rPr>
          <w:sz w:val="16"/>
          <w:szCs w:val="16"/>
        </w:rPr>
        <w:t xml:space="preserve"> </w:t>
      </w:r>
      <w:r w:rsidR="00CB52CE">
        <w:rPr>
          <w:sz w:val="16"/>
          <w:szCs w:val="16"/>
        </w:rPr>
        <w:t xml:space="preserve"> </w:t>
      </w:r>
      <w:r w:rsidR="00CB52CE" w:rsidRPr="00821FFE">
        <w:rPr>
          <w:b/>
          <w:sz w:val="16"/>
          <w:szCs w:val="16"/>
        </w:rPr>
        <w:t>MAY</w:t>
      </w:r>
      <w:proofErr w:type="gramEnd"/>
      <w:r w:rsidR="00CB52CE" w:rsidRPr="00821FFE">
        <w:rPr>
          <w:b/>
          <w:sz w:val="16"/>
          <w:szCs w:val="16"/>
        </w:rPr>
        <w:t xml:space="preserve"> NOT</w:t>
      </w:r>
      <w:r w:rsidR="00CB52CE">
        <w:rPr>
          <w:sz w:val="16"/>
          <w:szCs w:val="16"/>
        </w:rPr>
        <w:t xml:space="preserve"> RIDE</w:t>
      </w:r>
      <w:r w:rsidR="00F118A2">
        <w:rPr>
          <w:sz w:val="16"/>
          <w:szCs w:val="16"/>
        </w:rPr>
        <w:t>/DRIVE</w:t>
      </w:r>
      <w:r w:rsidR="00CB52CE">
        <w:rPr>
          <w:sz w:val="16"/>
          <w:szCs w:val="16"/>
        </w:rPr>
        <w:t xml:space="preserve"> IN </w:t>
      </w:r>
      <w:r w:rsidR="00CB52CE" w:rsidRPr="00821FFE">
        <w:rPr>
          <w:sz w:val="16"/>
          <w:szCs w:val="16"/>
          <w:u w:val="single"/>
        </w:rPr>
        <w:t>ANOTHER DIVISION</w:t>
      </w:r>
    </w:p>
    <w:p w14:paraId="2179ED85" w14:textId="0496657F" w:rsidR="008E7502" w:rsidRDefault="00F311A0" w:rsidP="00F311A0">
      <w:pPr>
        <w:spacing w:after="0"/>
        <w:rPr>
          <w:sz w:val="16"/>
          <w:szCs w:val="16"/>
        </w:rPr>
      </w:pPr>
      <w:r>
        <w:rPr>
          <w:sz w:val="16"/>
          <w:szCs w:val="16"/>
        </w:rPr>
        <w:t>*</w:t>
      </w:r>
      <w:r w:rsidR="008E7502">
        <w:rPr>
          <w:sz w:val="16"/>
          <w:szCs w:val="16"/>
        </w:rPr>
        <w:t xml:space="preserve">LEADLINE MAY </w:t>
      </w:r>
      <w:proofErr w:type="gramStart"/>
      <w:r w:rsidR="008E7502">
        <w:rPr>
          <w:sz w:val="16"/>
          <w:szCs w:val="16"/>
        </w:rPr>
        <w:t>BE</w:t>
      </w:r>
      <w:proofErr w:type="gramEnd"/>
      <w:r w:rsidR="008E7502">
        <w:rPr>
          <w:sz w:val="16"/>
          <w:szCs w:val="16"/>
        </w:rPr>
        <w:t xml:space="preserve"> SHOWN BY ANY AGE- </w:t>
      </w:r>
      <w:r w:rsidR="008E7502">
        <w:rPr>
          <w:b/>
          <w:sz w:val="16"/>
          <w:szCs w:val="16"/>
          <w:u w:val="single"/>
        </w:rPr>
        <w:t>NOT TO CROSS ENTER INTO ANY OTHER CLASS</w:t>
      </w:r>
      <w:r w:rsidR="008702CE" w:rsidRPr="002F3695">
        <w:rPr>
          <w:sz w:val="16"/>
          <w:szCs w:val="16"/>
        </w:rPr>
        <w:t>.</w:t>
      </w:r>
      <w:r w:rsidR="008702C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8E7502">
        <w:rPr>
          <w:sz w:val="16"/>
          <w:szCs w:val="16"/>
        </w:rPr>
        <w:t xml:space="preserve">  </w:t>
      </w:r>
      <w:r>
        <w:rPr>
          <w:sz w:val="16"/>
          <w:szCs w:val="16"/>
        </w:rPr>
        <w:t>*</w:t>
      </w:r>
      <w:r w:rsidR="008702CE">
        <w:rPr>
          <w:sz w:val="16"/>
          <w:szCs w:val="16"/>
        </w:rPr>
        <w:t xml:space="preserve">SHOWMANSHIP CAN BE SHOWN IN ENGLISH OR WESTERN ATTIRE.                                   </w:t>
      </w:r>
      <w:r w:rsidR="008E7502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>*</w:t>
      </w:r>
      <w:r w:rsidR="008702CE" w:rsidRPr="002F3695">
        <w:rPr>
          <w:sz w:val="16"/>
          <w:szCs w:val="16"/>
        </w:rPr>
        <w:t>OPEN CLASSES MAY BE RODE BY YOUTH BUT ONLY ONE HIGH POINT AWARD</w:t>
      </w:r>
      <w:r w:rsidR="008702CE">
        <w:rPr>
          <w:sz w:val="16"/>
          <w:szCs w:val="16"/>
        </w:rPr>
        <w:t xml:space="preserve"> DIVISION</w:t>
      </w:r>
      <w:r w:rsidR="008702CE" w:rsidRPr="002F3695">
        <w:rPr>
          <w:sz w:val="16"/>
          <w:szCs w:val="16"/>
        </w:rPr>
        <w:t xml:space="preserve"> GROUP MAY BE WON PER HORSE/RIDER TEAM</w:t>
      </w:r>
    </w:p>
    <w:p w14:paraId="48A86368" w14:textId="77777777" w:rsidR="00C91CD7" w:rsidRDefault="00C91CD7" w:rsidP="00C91CD7">
      <w:pPr>
        <w:spacing w:after="0"/>
        <w:rPr>
          <w:sz w:val="16"/>
          <w:szCs w:val="16"/>
        </w:rPr>
      </w:pPr>
      <w:r>
        <w:rPr>
          <w:sz w:val="16"/>
          <w:szCs w:val="16"/>
        </w:rPr>
        <w:t>*2018</w:t>
      </w:r>
      <w:r w:rsidRPr="002F3695">
        <w:rPr>
          <w:sz w:val="16"/>
          <w:szCs w:val="16"/>
        </w:rPr>
        <w:t xml:space="preserve"> CLASS ORDER MAY CHANGE SO PLEASE CHECK FACEBOOK, WEBSITE, AND CURRENT CLASS LIST</w:t>
      </w:r>
    </w:p>
    <w:p w14:paraId="7EFA5D07" w14:textId="5B49D0EB" w:rsidR="00C91CD7" w:rsidRDefault="00C91CD7" w:rsidP="00C91CD7">
      <w:pPr>
        <w:spacing w:after="0"/>
      </w:pPr>
      <w:r>
        <w:rPr>
          <w:sz w:val="16"/>
          <w:szCs w:val="16"/>
        </w:rPr>
        <w:t>*</w:t>
      </w:r>
      <w:r w:rsidRPr="008702CE">
        <w:rPr>
          <w:sz w:val="16"/>
          <w:szCs w:val="16"/>
        </w:rPr>
        <w:t>MEMBERSHIP PAID IN FULL PRIOR TO POINTS COUNTING TOWARDS YEAR END AWARDS.                       --</w:t>
      </w:r>
      <w:r>
        <w:rPr>
          <w:sz w:val="16"/>
          <w:szCs w:val="16"/>
        </w:rPr>
        <w:t>*Riders must</w:t>
      </w:r>
      <w:r w:rsidRPr="008702CE">
        <w:rPr>
          <w:sz w:val="16"/>
          <w:szCs w:val="16"/>
        </w:rPr>
        <w:t xml:space="preserve"> </w:t>
      </w:r>
      <w:r>
        <w:rPr>
          <w:sz w:val="16"/>
          <w:szCs w:val="16"/>
        </w:rPr>
        <w:t>show in</w:t>
      </w:r>
      <w:r w:rsidRPr="008702CE">
        <w:rPr>
          <w:sz w:val="16"/>
          <w:szCs w:val="16"/>
        </w:rPr>
        <w:t xml:space="preserve"> </w:t>
      </w:r>
      <w:r w:rsidRPr="00561970">
        <w:rPr>
          <w:b/>
          <w:sz w:val="16"/>
          <w:szCs w:val="16"/>
        </w:rPr>
        <w:t>3</w:t>
      </w:r>
      <w:r w:rsidRPr="008702CE">
        <w:rPr>
          <w:sz w:val="16"/>
          <w:szCs w:val="16"/>
        </w:rPr>
        <w:t xml:space="preserve"> </w:t>
      </w:r>
      <w:r>
        <w:rPr>
          <w:sz w:val="16"/>
          <w:szCs w:val="16"/>
        </w:rPr>
        <w:t>shows with the</w:t>
      </w:r>
      <w:r w:rsidRPr="008702CE">
        <w:rPr>
          <w:sz w:val="16"/>
          <w:szCs w:val="16"/>
        </w:rPr>
        <w:t xml:space="preserve"> </w:t>
      </w:r>
      <w:r w:rsidRPr="008702CE">
        <w:rPr>
          <w:b/>
          <w:sz w:val="16"/>
          <w:szCs w:val="16"/>
        </w:rPr>
        <w:t>SAME HORSE</w:t>
      </w:r>
      <w:r w:rsidRPr="008702CE">
        <w:rPr>
          <w:sz w:val="16"/>
          <w:szCs w:val="16"/>
        </w:rPr>
        <w:t xml:space="preserve"> </w:t>
      </w:r>
      <w:r>
        <w:rPr>
          <w:sz w:val="16"/>
          <w:szCs w:val="16"/>
        </w:rPr>
        <w:t>in the</w:t>
      </w:r>
      <w:r w:rsidRPr="0056197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SAME </w:t>
      </w:r>
      <w:r w:rsidRPr="00561970">
        <w:rPr>
          <w:b/>
          <w:sz w:val="16"/>
          <w:szCs w:val="16"/>
        </w:rPr>
        <w:t>DIVISION</w:t>
      </w:r>
      <w:r w:rsidRPr="008702C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o be </w:t>
      </w:r>
      <w:r w:rsidR="009C79D1">
        <w:rPr>
          <w:sz w:val="16"/>
          <w:szCs w:val="16"/>
        </w:rPr>
        <w:t>eligible</w:t>
      </w:r>
      <w:r>
        <w:rPr>
          <w:sz w:val="16"/>
          <w:szCs w:val="16"/>
        </w:rPr>
        <w:t xml:space="preserve"> for</w:t>
      </w:r>
      <w:r w:rsidRPr="008702CE">
        <w:rPr>
          <w:sz w:val="16"/>
          <w:szCs w:val="16"/>
        </w:rPr>
        <w:t xml:space="preserve"> YEAR END </w:t>
      </w:r>
      <w:r>
        <w:rPr>
          <w:sz w:val="16"/>
          <w:szCs w:val="16"/>
        </w:rPr>
        <w:t xml:space="preserve">awards for </w:t>
      </w:r>
      <w:r>
        <w:rPr>
          <w:b/>
          <w:sz w:val="16"/>
          <w:szCs w:val="16"/>
        </w:rPr>
        <w:t>THAT DIVISION</w:t>
      </w:r>
      <w:r w:rsidRPr="008702CE">
        <w:rPr>
          <w:sz w:val="16"/>
          <w:szCs w:val="16"/>
        </w:rPr>
        <w:t xml:space="preserve">. </w:t>
      </w:r>
      <w:r>
        <w:t xml:space="preserve">                                                                                                                    </w:t>
      </w:r>
    </w:p>
    <w:p w14:paraId="12CF7A31" w14:textId="77777777" w:rsidR="00C91CD7" w:rsidRDefault="00C91CD7" w:rsidP="008702CE">
      <w:pPr>
        <w:spacing w:after="0"/>
      </w:pPr>
    </w:p>
    <w:p w14:paraId="26E0703B" w14:textId="758AECF6" w:rsidR="00232D77" w:rsidRPr="008702CE" w:rsidRDefault="0098334C" w:rsidP="008702CE">
      <w:pPr>
        <w:spacing w:after="0"/>
        <w:rPr>
          <w:sz w:val="16"/>
          <w:szCs w:val="16"/>
        </w:rPr>
      </w:pPr>
      <w:r>
        <w:lastRenderedPageBreak/>
        <w:t>2018</w:t>
      </w:r>
      <w:r w:rsidR="00FF5E32" w:rsidRPr="00A1431F">
        <w:t xml:space="preserve"> DATES</w:t>
      </w:r>
      <w:r w:rsidR="00232D77">
        <w:t xml:space="preserve">: </w:t>
      </w:r>
      <w:r w:rsidR="00E00DA1" w:rsidRPr="00A1431F">
        <w:t xml:space="preserve">~ </w:t>
      </w:r>
      <w:r w:rsidR="0070741B">
        <w:t>MAY 19</w:t>
      </w:r>
      <w:r w:rsidR="00232D77">
        <w:t xml:space="preserve"> ~</w:t>
      </w:r>
      <w:r w:rsidR="0003303F">
        <w:t xml:space="preserve"> </w:t>
      </w:r>
      <w:r w:rsidR="0070741B">
        <w:t>JUNE</w:t>
      </w:r>
      <w:r w:rsidR="0003303F">
        <w:t xml:space="preserve"> 2</w:t>
      </w:r>
      <w:r w:rsidR="0070741B">
        <w:t>3</w:t>
      </w:r>
      <w:r w:rsidR="0003303F">
        <w:t xml:space="preserve"> ~</w:t>
      </w:r>
      <w:r w:rsidR="00232D77">
        <w:t xml:space="preserve"> AUGUST 1</w:t>
      </w:r>
      <w:r w:rsidR="0070741B">
        <w:t>8</w:t>
      </w:r>
      <w:r w:rsidR="00232D77">
        <w:t xml:space="preserve"> ~ SEPTEMBER </w:t>
      </w:r>
      <w:r w:rsidR="0070741B">
        <w:t>22</w:t>
      </w:r>
      <w:r w:rsidR="00FF5E32" w:rsidRPr="00FF5E32">
        <w:t xml:space="preserve"> </w:t>
      </w:r>
      <w:r w:rsidR="00FF5E32">
        <w:t xml:space="preserve">                     </w:t>
      </w:r>
      <w:r w:rsidR="00A1431F">
        <w:t xml:space="preserve">        </w:t>
      </w:r>
      <w:r w:rsidR="0016401D">
        <w:t xml:space="preserve">    </w:t>
      </w:r>
    </w:p>
    <w:p w14:paraId="0B3E52F7" w14:textId="77777777" w:rsidR="00E00DA1" w:rsidRDefault="00FF5E32" w:rsidP="00232D77">
      <w:pPr>
        <w:pStyle w:val="NoSpacing"/>
        <w:rPr>
          <w:b/>
          <w:sz w:val="18"/>
          <w:szCs w:val="18"/>
        </w:rPr>
      </w:pPr>
      <w:r>
        <w:t xml:space="preserve"> </w:t>
      </w:r>
      <w:r w:rsidR="00232D77">
        <w:tab/>
      </w:r>
      <w:r w:rsidR="00232D77">
        <w:tab/>
      </w:r>
      <w:r w:rsidRPr="00CC05B4">
        <w:rPr>
          <w:b/>
          <w:sz w:val="18"/>
          <w:szCs w:val="18"/>
        </w:rPr>
        <w:t>ALL SHOWS START AT 8</w:t>
      </w:r>
      <w:r w:rsidR="00DE6516" w:rsidRPr="00CC05B4">
        <w:rPr>
          <w:b/>
          <w:sz w:val="18"/>
          <w:szCs w:val="18"/>
        </w:rPr>
        <w:t>:00</w:t>
      </w:r>
      <w:r w:rsidRPr="00CC05B4">
        <w:rPr>
          <w:b/>
          <w:sz w:val="18"/>
          <w:szCs w:val="18"/>
        </w:rPr>
        <w:t>AM</w:t>
      </w:r>
    </w:p>
    <w:p w14:paraId="184772CE" w14:textId="77777777" w:rsidR="00F311A0" w:rsidRDefault="00F311A0" w:rsidP="00232D77">
      <w:pPr>
        <w:pStyle w:val="NoSpacing"/>
        <w:rPr>
          <w:b/>
          <w:sz w:val="18"/>
          <w:szCs w:val="18"/>
        </w:rPr>
      </w:pPr>
    </w:p>
    <w:p w14:paraId="0915082E" w14:textId="252588F5" w:rsidR="008E7502" w:rsidRDefault="008E7502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LEADLINE ENGLISH/WESTERN ALL AGES</w:t>
      </w:r>
    </w:p>
    <w:p w14:paraId="625099B7" w14:textId="31A10E30" w:rsidR="00C82695" w:rsidRDefault="00941B81" w:rsidP="00C91CD7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BAREBACK </w:t>
      </w:r>
      <w:r w:rsidR="00C91CD7">
        <w:rPr>
          <w:sz w:val="18"/>
          <w:szCs w:val="18"/>
        </w:rPr>
        <w:t>$ (not judged - $1 bill under thigh)</w:t>
      </w:r>
    </w:p>
    <w:p w14:paraId="4925FB63" w14:textId="75FB2E77" w:rsidR="008702CE" w:rsidRDefault="00C82695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</w:t>
      </w:r>
      <w:r w:rsidR="008702CE" w:rsidRPr="008702CE">
        <w:rPr>
          <w:sz w:val="18"/>
          <w:szCs w:val="18"/>
        </w:rPr>
        <w:t>RIVING PLEASURE OPEN</w:t>
      </w:r>
      <w:r w:rsidR="00C91CD7">
        <w:rPr>
          <w:sz w:val="18"/>
          <w:szCs w:val="18"/>
        </w:rPr>
        <w:t xml:space="preserve"> MINI/PONY 12H&amp;UNDER</w:t>
      </w:r>
    </w:p>
    <w:p w14:paraId="0AAA0243" w14:textId="4DCB10A4" w:rsidR="00C91CD7" w:rsidRDefault="00C91CD7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RIVING PLEASURE OPEN STANDARD</w:t>
      </w:r>
      <w:r w:rsidR="00736DCA">
        <w:rPr>
          <w:sz w:val="18"/>
          <w:szCs w:val="18"/>
        </w:rPr>
        <w:t xml:space="preserve"> 12.1H&amp;OVER</w:t>
      </w:r>
    </w:p>
    <w:p w14:paraId="1E630708" w14:textId="5AF88439" w:rsidR="00677763" w:rsidRDefault="00677763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RIVING PLEASURE NOVICE *may be split by height</w:t>
      </w:r>
    </w:p>
    <w:p w14:paraId="5129F31C" w14:textId="5B09254A" w:rsidR="008702CE" w:rsidRDefault="008702CE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>DRIVING REINSMANSHIP PATTERN OPEN</w:t>
      </w:r>
      <w:r w:rsidRPr="009E0465">
        <w:rPr>
          <w:sz w:val="18"/>
          <w:szCs w:val="18"/>
        </w:rPr>
        <w:t xml:space="preserve"> </w:t>
      </w:r>
      <w:r w:rsidR="00C91CD7">
        <w:rPr>
          <w:sz w:val="18"/>
          <w:szCs w:val="18"/>
        </w:rPr>
        <w:t>MINI/PONY 12H&amp;UNDER</w:t>
      </w:r>
    </w:p>
    <w:p w14:paraId="619AA60A" w14:textId="059086C3" w:rsidR="00C91CD7" w:rsidRDefault="00C91CD7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RIVING REINSMANSHIP PATTERN OPEN STANDARD</w:t>
      </w:r>
      <w:r w:rsidR="00736DCA">
        <w:rPr>
          <w:sz w:val="18"/>
          <w:szCs w:val="18"/>
        </w:rPr>
        <w:t xml:space="preserve"> 12.1H&amp;OVER</w:t>
      </w:r>
    </w:p>
    <w:p w14:paraId="4E253FCD" w14:textId="050FF978" w:rsidR="00677763" w:rsidRDefault="00677763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RIVING REINSMANSHIP PATTERN NOVICE *may be split by height</w:t>
      </w:r>
    </w:p>
    <w:p w14:paraId="51605376" w14:textId="2548203A" w:rsidR="008702CE" w:rsidRDefault="008702CE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RIVING OBSTACLE</w:t>
      </w:r>
      <w:r w:rsidR="00C91CD7">
        <w:rPr>
          <w:sz w:val="18"/>
          <w:szCs w:val="18"/>
        </w:rPr>
        <w:t xml:space="preserve"> MINI/PONY 12H&amp;UNDER</w:t>
      </w:r>
    </w:p>
    <w:p w14:paraId="08E86805" w14:textId="3CA09429" w:rsidR="00C91CD7" w:rsidRDefault="00C91CD7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RIVING OBSTACLE STANDARD</w:t>
      </w:r>
      <w:r w:rsidR="00736DCA">
        <w:rPr>
          <w:sz w:val="18"/>
          <w:szCs w:val="18"/>
        </w:rPr>
        <w:t xml:space="preserve"> 12.1H&amp;OVER</w:t>
      </w:r>
    </w:p>
    <w:p w14:paraId="50E22C63" w14:textId="0FCDA9DC" w:rsidR="00677763" w:rsidRDefault="00677763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RIVING OBSTACLE NOVICE * may be split by height</w:t>
      </w:r>
    </w:p>
    <w:p w14:paraId="776EAAFC" w14:textId="5B94FD3F" w:rsidR="008702CE" w:rsidRDefault="008702CE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RIVING GAMBLER’S CHOICE</w:t>
      </w:r>
      <w:r w:rsidR="00C91CD7">
        <w:rPr>
          <w:sz w:val="18"/>
          <w:szCs w:val="18"/>
        </w:rPr>
        <w:t xml:space="preserve"> MINI/PONY 12H&amp;UNDER</w:t>
      </w:r>
    </w:p>
    <w:p w14:paraId="7DC430BA" w14:textId="552CE2B4" w:rsidR="00C91CD7" w:rsidRDefault="00C91CD7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RIVING GAMBLER’S CHOICE STANDARD</w:t>
      </w:r>
      <w:r w:rsidR="00736DCA">
        <w:rPr>
          <w:sz w:val="18"/>
          <w:szCs w:val="18"/>
        </w:rPr>
        <w:t xml:space="preserve"> 12.1H&amp;OVER</w:t>
      </w:r>
    </w:p>
    <w:p w14:paraId="5FFA12DE" w14:textId="42907F26" w:rsidR="00677763" w:rsidRDefault="00677763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RIVING GAMBLER’S CHOICE NOVICE * may be split by height</w:t>
      </w:r>
    </w:p>
    <w:p w14:paraId="6BA26C92" w14:textId="6257C606" w:rsidR="00CC05B4" w:rsidRDefault="00CC05B4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“JACK BENNY” ENGLISH/WESTERN (39+)</w:t>
      </w:r>
    </w:p>
    <w:p w14:paraId="512C13F3" w14:textId="77777777" w:rsidR="00E00DA1" w:rsidRDefault="00F41E6B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ESTERN RANCH HORSE PLEASURE (WORKING TACK AND ATTIRE)                                            </w:t>
      </w:r>
    </w:p>
    <w:p w14:paraId="2306354F" w14:textId="77777777" w:rsidR="00941B81" w:rsidRDefault="00941B81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>WESTERN PL</w:t>
      </w:r>
      <w:r>
        <w:rPr>
          <w:sz w:val="18"/>
          <w:szCs w:val="18"/>
        </w:rPr>
        <w:t>EASURE OPEN</w:t>
      </w:r>
    </w:p>
    <w:p w14:paraId="3A4BCE8F" w14:textId="77777777" w:rsidR="00941B81" w:rsidRPr="002F3695" w:rsidRDefault="00941B81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>WES</w:t>
      </w:r>
      <w:r>
        <w:rPr>
          <w:sz w:val="18"/>
          <w:szCs w:val="18"/>
        </w:rPr>
        <w:t>TERN PLEASURE YOUTH 17 &amp; UNDER</w:t>
      </w:r>
    </w:p>
    <w:p w14:paraId="09401EC4" w14:textId="28865651" w:rsidR="00941B81" w:rsidRPr="002F3695" w:rsidRDefault="00941B81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WESTE</w:t>
      </w:r>
      <w:r w:rsidR="00276418">
        <w:rPr>
          <w:sz w:val="18"/>
          <w:szCs w:val="18"/>
        </w:rPr>
        <w:t>RN PLEASURE NOVICE</w:t>
      </w:r>
      <w:r>
        <w:rPr>
          <w:sz w:val="18"/>
          <w:szCs w:val="18"/>
        </w:rPr>
        <w:t>*</w:t>
      </w:r>
      <w:r w:rsidRPr="002F3695">
        <w:rPr>
          <w:sz w:val="18"/>
          <w:szCs w:val="18"/>
        </w:rPr>
        <w:t xml:space="preserve">  </w:t>
      </w:r>
    </w:p>
    <w:p w14:paraId="7BE8FE5F" w14:textId="50CA7BB8" w:rsidR="00F41E6B" w:rsidRDefault="00276418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WESTERN PLEASURE WALK/JOG*</w:t>
      </w:r>
    </w:p>
    <w:p w14:paraId="3473730E" w14:textId="697345F3" w:rsidR="00941B81" w:rsidRPr="002F3695" w:rsidRDefault="00941B81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>WESTER</w:t>
      </w:r>
      <w:r>
        <w:rPr>
          <w:sz w:val="18"/>
          <w:szCs w:val="18"/>
        </w:rPr>
        <w:t xml:space="preserve">N </w:t>
      </w:r>
      <w:r w:rsidR="00677763">
        <w:rPr>
          <w:sz w:val="18"/>
          <w:szCs w:val="18"/>
        </w:rPr>
        <w:t xml:space="preserve">EQUITAION </w:t>
      </w:r>
      <w:r>
        <w:rPr>
          <w:sz w:val="18"/>
          <w:szCs w:val="18"/>
        </w:rPr>
        <w:t>OPEN</w:t>
      </w:r>
    </w:p>
    <w:p w14:paraId="4C11B355" w14:textId="064F61EF" w:rsidR="00941B81" w:rsidRPr="002F3695" w:rsidRDefault="00941B81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 xml:space="preserve">WESTERN </w:t>
      </w:r>
      <w:r w:rsidR="00677763">
        <w:rPr>
          <w:sz w:val="18"/>
          <w:szCs w:val="18"/>
        </w:rPr>
        <w:t xml:space="preserve">EQUITAION </w:t>
      </w:r>
      <w:r>
        <w:rPr>
          <w:sz w:val="18"/>
          <w:szCs w:val="18"/>
        </w:rPr>
        <w:t>YOUTH 17 &amp; UNDER</w:t>
      </w:r>
    </w:p>
    <w:p w14:paraId="5E199626" w14:textId="2E6CD276" w:rsidR="00941B81" w:rsidRPr="00941B81" w:rsidRDefault="00276418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ESTERN </w:t>
      </w:r>
      <w:r w:rsidR="00677763">
        <w:rPr>
          <w:sz w:val="18"/>
          <w:szCs w:val="18"/>
        </w:rPr>
        <w:t xml:space="preserve">EQUITAION </w:t>
      </w:r>
      <w:r>
        <w:rPr>
          <w:sz w:val="18"/>
          <w:szCs w:val="18"/>
        </w:rPr>
        <w:t>NOVICE*</w:t>
      </w:r>
      <w:r w:rsidR="00941B81" w:rsidRPr="00941B81">
        <w:rPr>
          <w:sz w:val="18"/>
          <w:szCs w:val="18"/>
        </w:rPr>
        <w:t xml:space="preserve">  </w:t>
      </w:r>
    </w:p>
    <w:p w14:paraId="16A21A95" w14:textId="1FD2BB08" w:rsidR="00E00DA1" w:rsidRPr="002F3695" w:rsidRDefault="00D92C5D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ESTERN </w:t>
      </w:r>
      <w:r w:rsidR="00677763">
        <w:rPr>
          <w:sz w:val="18"/>
          <w:szCs w:val="18"/>
        </w:rPr>
        <w:t xml:space="preserve">EQUITAION </w:t>
      </w:r>
      <w:r>
        <w:rPr>
          <w:sz w:val="18"/>
          <w:szCs w:val="18"/>
        </w:rPr>
        <w:t>WALK/JOG</w:t>
      </w:r>
      <w:r w:rsidR="00276418">
        <w:rPr>
          <w:sz w:val="18"/>
          <w:szCs w:val="18"/>
        </w:rPr>
        <w:t>*</w:t>
      </w:r>
    </w:p>
    <w:p w14:paraId="63E27362" w14:textId="6D3C652F" w:rsidR="00066499" w:rsidRDefault="00E00DA1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>WESTERN DISCIPLINE</w:t>
      </w:r>
      <w:r w:rsidR="00CC05B4">
        <w:rPr>
          <w:sz w:val="18"/>
          <w:szCs w:val="18"/>
        </w:rPr>
        <w:t xml:space="preserve"> RAIL</w:t>
      </w:r>
    </w:p>
    <w:p w14:paraId="773E21A5" w14:textId="27D2C0E5" w:rsidR="00E00DA1" w:rsidRPr="00066499" w:rsidRDefault="00066499" w:rsidP="00066499">
      <w:pPr>
        <w:pStyle w:val="ListParagraph"/>
        <w:spacing w:line="240" w:lineRule="auto"/>
        <w:ind w:left="360"/>
        <w:jc w:val="center"/>
        <w:rPr>
          <w:sz w:val="18"/>
          <w:szCs w:val="18"/>
        </w:rPr>
      </w:pPr>
      <w:r>
        <w:rPr>
          <w:b/>
          <w:sz w:val="16"/>
          <w:szCs w:val="16"/>
        </w:rPr>
        <w:t>*</w:t>
      </w:r>
      <w:r w:rsidRPr="00066499">
        <w:rPr>
          <w:b/>
          <w:sz w:val="16"/>
          <w:szCs w:val="16"/>
        </w:rPr>
        <w:t>*****</w:t>
      </w:r>
      <w:r w:rsidR="004C67AF">
        <w:rPr>
          <w:b/>
          <w:sz w:val="16"/>
          <w:szCs w:val="16"/>
        </w:rPr>
        <w:t xml:space="preserve"> </w:t>
      </w:r>
      <w:r w:rsidR="00E00DA1" w:rsidRPr="00066499">
        <w:rPr>
          <w:b/>
          <w:sz w:val="16"/>
          <w:szCs w:val="16"/>
        </w:rPr>
        <w:t>T</w:t>
      </w:r>
      <w:r w:rsidR="00DE6516" w:rsidRPr="00066499">
        <w:rPr>
          <w:b/>
          <w:sz w:val="16"/>
          <w:szCs w:val="16"/>
        </w:rPr>
        <w:t>rail will be held in cutting</w:t>
      </w:r>
      <w:r w:rsidR="00FF5E32" w:rsidRPr="00066499">
        <w:rPr>
          <w:b/>
          <w:sz w:val="16"/>
          <w:szCs w:val="16"/>
        </w:rPr>
        <w:t xml:space="preserve"> arena. Ride classes at will (8:30-2:00</w:t>
      </w:r>
      <w:r w:rsidR="00E00DA1" w:rsidRPr="00066499">
        <w:rPr>
          <w:b/>
          <w:sz w:val="16"/>
          <w:szCs w:val="16"/>
        </w:rPr>
        <w:t xml:space="preserve">) Trail can be ridden in English or Western tack. </w:t>
      </w:r>
      <w:proofErr w:type="gramStart"/>
      <w:r w:rsidR="00E00DA1" w:rsidRPr="00066499">
        <w:rPr>
          <w:b/>
          <w:sz w:val="16"/>
          <w:szCs w:val="16"/>
        </w:rPr>
        <w:t>Points to count</w:t>
      </w:r>
      <w:r w:rsidR="00FF5E32" w:rsidRPr="00066499">
        <w:rPr>
          <w:b/>
          <w:sz w:val="16"/>
          <w:szCs w:val="16"/>
        </w:rPr>
        <w:t xml:space="preserve"> to that DIVISION.</w:t>
      </w:r>
      <w:proofErr w:type="gramEnd"/>
      <w:r w:rsidR="00FF5E32" w:rsidRPr="00066499">
        <w:rPr>
          <w:b/>
          <w:sz w:val="16"/>
          <w:szCs w:val="16"/>
        </w:rPr>
        <w:t xml:space="preserve"> Break during driving </w:t>
      </w:r>
      <w:r w:rsidR="004C67AF" w:rsidRPr="00066499">
        <w:rPr>
          <w:b/>
          <w:sz w:val="16"/>
          <w:szCs w:val="16"/>
        </w:rPr>
        <w:t>classes.</w:t>
      </w:r>
      <w:r w:rsidR="004C67AF">
        <w:rPr>
          <w:b/>
          <w:sz w:val="16"/>
          <w:szCs w:val="16"/>
        </w:rPr>
        <w:t xml:space="preserve"> *</w:t>
      </w:r>
      <w:r>
        <w:rPr>
          <w:b/>
          <w:sz w:val="16"/>
          <w:szCs w:val="16"/>
        </w:rPr>
        <w:t>*****</w:t>
      </w:r>
    </w:p>
    <w:p w14:paraId="259DB2CD" w14:textId="77777777" w:rsidR="00E00DA1" w:rsidRPr="002F3695" w:rsidRDefault="00E00DA1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 xml:space="preserve">TRAIL IN-HAND (never to have been </w:t>
      </w:r>
      <w:r w:rsidR="004136E3" w:rsidRPr="002F3695">
        <w:rPr>
          <w:sz w:val="18"/>
          <w:szCs w:val="18"/>
        </w:rPr>
        <w:t>rode</w:t>
      </w:r>
      <w:r w:rsidRPr="002F3695">
        <w:rPr>
          <w:sz w:val="18"/>
          <w:szCs w:val="18"/>
        </w:rPr>
        <w:t>/any age/any size)</w:t>
      </w:r>
    </w:p>
    <w:p w14:paraId="2DE12B3B" w14:textId="77777777" w:rsidR="00941B81" w:rsidRDefault="00941B81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TRAIL OPEN</w:t>
      </w:r>
    </w:p>
    <w:p w14:paraId="7E2DA89D" w14:textId="77777777" w:rsidR="00941B81" w:rsidRPr="002F3695" w:rsidRDefault="00941B81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TRAIL YOUTH 17 &amp; UNDER</w:t>
      </w:r>
    </w:p>
    <w:p w14:paraId="38AA7AEF" w14:textId="26D727BB" w:rsidR="00941B81" w:rsidRPr="002F3695" w:rsidRDefault="00941B81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2F3695">
        <w:rPr>
          <w:sz w:val="18"/>
          <w:szCs w:val="18"/>
        </w:rPr>
        <w:t>TRA</w:t>
      </w:r>
      <w:r w:rsidR="00276418">
        <w:rPr>
          <w:sz w:val="18"/>
          <w:szCs w:val="18"/>
        </w:rPr>
        <w:t>IL NOVICE*</w:t>
      </w:r>
    </w:p>
    <w:p w14:paraId="7F3AEBE0" w14:textId="756C726C" w:rsidR="00E00DA1" w:rsidRDefault="00276418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TRAIL WALK/TROT AND WALK/JOG*</w:t>
      </w:r>
    </w:p>
    <w:p w14:paraId="1277F467" w14:textId="4962B2F4" w:rsidR="008702CE" w:rsidRPr="00CC05B4" w:rsidRDefault="00E00DA1" w:rsidP="00941B81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A1431F">
        <w:rPr>
          <w:sz w:val="18"/>
          <w:szCs w:val="18"/>
        </w:rPr>
        <w:t>TRAIL LEADLINE</w:t>
      </w:r>
      <w:r w:rsidR="008E7502">
        <w:rPr>
          <w:sz w:val="18"/>
          <w:szCs w:val="18"/>
        </w:rPr>
        <w:t xml:space="preserve"> ALL AGES</w:t>
      </w:r>
      <w:r w:rsidR="003C2250">
        <w:rPr>
          <w:sz w:val="18"/>
          <w:szCs w:val="18"/>
        </w:rPr>
        <w:t xml:space="preserve">                                                                                                           </w:t>
      </w:r>
    </w:p>
    <w:p w14:paraId="1EE7C8FE" w14:textId="7BE7F0B5" w:rsidR="008702CE" w:rsidRDefault="002640A8" w:rsidP="008702CE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E</w:t>
      </w:r>
      <w:r w:rsidR="00F41E6B" w:rsidRPr="00DC3B2D">
        <w:rPr>
          <w:sz w:val="16"/>
          <w:szCs w:val="16"/>
        </w:rPr>
        <w:t>MAIL</w:t>
      </w:r>
      <w:r w:rsidR="00E00DA1" w:rsidRPr="00DC3B2D">
        <w:rPr>
          <w:sz w:val="16"/>
          <w:szCs w:val="16"/>
        </w:rPr>
        <w:t xml:space="preserve"> </w:t>
      </w:r>
      <w:r w:rsidR="00F41E6B" w:rsidRPr="00DC3B2D">
        <w:rPr>
          <w:sz w:val="16"/>
          <w:szCs w:val="16"/>
        </w:rPr>
        <w:t>ENTRIES TO</w:t>
      </w:r>
      <w:r w:rsidR="009C58A6" w:rsidRPr="00DC3B2D">
        <w:rPr>
          <w:sz w:val="16"/>
          <w:szCs w:val="16"/>
        </w:rPr>
        <w:t xml:space="preserve">: </w:t>
      </w:r>
      <w:hyperlink r:id="rId9" w:history="1">
        <w:r w:rsidR="00677763" w:rsidRPr="00677763">
          <w:rPr>
            <w:rStyle w:val="Hyperlink"/>
            <w:sz w:val="20"/>
          </w:rPr>
          <w:t>FALLONHORSEMANSASSOCIATION@YAHOO.COM</w:t>
        </w:r>
      </w:hyperlink>
      <w:r w:rsidR="00677763">
        <w:br/>
      </w:r>
      <w:r w:rsidR="00CC05B4">
        <w:rPr>
          <w:sz w:val="16"/>
          <w:szCs w:val="16"/>
        </w:rPr>
        <w:t>S</w:t>
      </w:r>
      <w:r w:rsidR="00F41E6B" w:rsidRPr="00DC3B2D">
        <w:rPr>
          <w:sz w:val="16"/>
          <w:szCs w:val="16"/>
        </w:rPr>
        <w:t xml:space="preserve">NAIL </w:t>
      </w:r>
      <w:r w:rsidR="009C58A6" w:rsidRPr="00DC3B2D">
        <w:rPr>
          <w:sz w:val="16"/>
          <w:szCs w:val="16"/>
        </w:rPr>
        <w:t>M</w:t>
      </w:r>
      <w:r w:rsidR="00F41E6B" w:rsidRPr="00DC3B2D">
        <w:rPr>
          <w:sz w:val="16"/>
          <w:szCs w:val="16"/>
        </w:rPr>
        <w:t>AIL</w:t>
      </w:r>
      <w:r w:rsidR="00E00DA1" w:rsidRPr="00DC3B2D">
        <w:rPr>
          <w:sz w:val="16"/>
          <w:szCs w:val="16"/>
        </w:rPr>
        <w:t xml:space="preserve"> </w:t>
      </w:r>
      <w:r w:rsidR="009C58A6" w:rsidRPr="00DC3B2D">
        <w:rPr>
          <w:sz w:val="16"/>
          <w:szCs w:val="16"/>
        </w:rPr>
        <w:t>E</w:t>
      </w:r>
      <w:r w:rsidR="00F41E6B" w:rsidRPr="00DC3B2D">
        <w:rPr>
          <w:sz w:val="16"/>
          <w:szCs w:val="16"/>
        </w:rPr>
        <w:t>NTRIES TO:</w:t>
      </w:r>
      <w:r w:rsidR="00E00DA1" w:rsidRPr="00DC3B2D">
        <w:rPr>
          <w:sz w:val="16"/>
          <w:szCs w:val="16"/>
        </w:rPr>
        <w:t xml:space="preserve"> </w:t>
      </w:r>
      <w:r w:rsidR="001F24C8" w:rsidRPr="00DC3B2D">
        <w:rPr>
          <w:sz w:val="16"/>
          <w:szCs w:val="16"/>
        </w:rPr>
        <w:t xml:space="preserve">                                                               </w:t>
      </w:r>
      <w:r w:rsidR="009C58A6" w:rsidRPr="00DC3B2D">
        <w:rPr>
          <w:sz w:val="16"/>
          <w:szCs w:val="16"/>
        </w:rPr>
        <w:t xml:space="preserve">                                                                </w:t>
      </w:r>
      <w:r w:rsidR="00F41E6B" w:rsidRPr="00DC3B2D">
        <w:rPr>
          <w:sz w:val="16"/>
          <w:szCs w:val="16"/>
        </w:rPr>
        <w:t xml:space="preserve">                                                                      </w:t>
      </w:r>
      <w:r w:rsidR="001F24C8" w:rsidRPr="00DC3B2D">
        <w:rPr>
          <w:sz w:val="16"/>
          <w:szCs w:val="16"/>
        </w:rPr>
        <w:t xml:space="preserve"> </w:t>
      </w:r>
      <w:r w:rsidR="00E00DA1" w:rsidRPr="00DC3B2D">
        <w:rPr>
          <w:sz w:val="16"/>
          <w:szCs w:val="16"/>
        </w:rPr>
        <w:t>FALLON HORSEM</w:t>
      </w:r>
      <w:r w:rsidR="00677763">
        <w:rPr>
          <w:sz w:val="16"/>
          <w:szCs w:val="16"/>
        </w:rPr>
        <w:t>A</w:t>
      </w:r>
      <w:r w:rsidR="00E00DA1" w:rsidRPr="00DC3B2D">
        <w:rPr>
          <w:sz w:val="16"/>
          <w:szCs w:val="16"/>
        </w:rPr>
        <w:t>NS ASSOCIATION</w:t>
      </w:r>
      <w:r w:rsidR="001F24C8" w:rsidRPr="00DC3B2D">
        <w:rPr>
          <w:sz w:val="16"/>
          <w:szCs w:val="16"/>
        </w:rPr>
        <w:t xml:space="preserve">                                                                                                   </w:t>
      </w:r>
      <w:r w:rsidR="00F41E6B" w:rsidRPr="00DC3B2D">
        <w:rPr>
          <w:sz w:val="16"/>
          <w:szCs w:val="16"/>
        </w:rPr>
        <w:t xml:space="preserve">                            </w:t>
      </w:r>
      <w:r w:rsidR="001F24C8" w:rsidRPr="00DC3B2D">
        <w:rPr>
          <w:sz w:val="16"/>
          <w:szCs w:val="16"/>
        </w:rPr>
        <w:t xml:space="preserve">  </w:t>
      </w:r>
      <w:r w:rsidR="00E00DA1" w:rsidRPr="00DC3B2D">
        <w:rPr>
          <w:sz w:val="16"/>
          <w:szCs w:val="16"/>
        </w:rPr>
        <w:t xml:space="preserve">PO BOX </w:t>
      </w:r>
      <w:r w:rsidR="002F3695" w:rsidRPr="00DC3B2D">
        <w:rPr>
          <w:sz w:val="16"/>
          <w:szCs w:val="16"/>
        </w:rPr>
        <w:t>1882</w:t>
      </w:r>
      <w:r w:rsidR="00677763">
        <w:rPr>
          <w:sz w:val="16"/>
          <w:szCs w:val="16"/>
        </w:rPr>
        <w:tab/>
        <w:t>F</w:t>
      </w:r>
      <w:r w:rsidR="00E00DA1" w:rsidRPr="00DC3B2D">
        <w:rPr>
          <w:sz w:val="16"/>
          <w:szCs w:val="16"/>
        </w:rPr>
        <w:t>ALLON NV 89407</w:t>
      </w:r>
      <w:r w:rsidR="009C58A6" w:rsidRPr="00DC3B2D">
        <w:rPr>
          <w:sz w:val="18"/>
          <w:szCs w:val="18"/>
        </w:rPr>
        <w:t xml:space="preserve"> </w:t>
      </w:r>
    </w:p>
    <w:p w14:paraId="5B208E1E" w14:textId="7A9F5484" w:rsidR="004C67AF" w:rsidRDefault="00F311A0" w:rsidP="00F311A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*1 </w:t>
      </w:r>
      <w:r w:rsidR="008702CE" w:rsidRPr="008702CE">
        <w:rPr>
          <w:sz w:val="16"/>
          <w:szCs w:val="16"/>
        </w:rPr>
        <w:t xml:space="preserve">HOUR OF VOLUNTEER WORK </w:t>
      </w:r>
      <w:r w:rsidR="008702CE" w:rsidRPr="00821FFE">
        <w:rPr>
          <w:b/>
          <w:sz w:val="16"/>
          <w:szCs w:val="16"/>
          <w:u w:val="single"/>
        </w:rPr>
        <w:t>REQUIRED</w:t>
      </w:r>
      <w:r w:rsidR="008702CE" w:rsidRPr="008702CE">
        <w:rPr>
          <w:sz w:val="16"/>
          <w:szCs w:val="16"/>
        </w:rPr>
        <w:t xml:space="preserve"> AT EACH SHOW FOR DAY END HIGH POINT AWARD.               </w:t>
      </w:r>
      <w:r w:rsidR="008702CE">
        <w:rPr>
          <w:sz w:val="16"/>
          <w:szCs w:val="16"/>
        </w:rPr>
        <w:t xml:space="preserve">                            </w:t>
      </w:r>
      <w:r w:rsidR="008702CE" w:rsidRPr="008702CE">
        <w:rPr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 w:rsidR="008702CE" w:rsidRPr="008702CE">
        <w:rPr>
          <w:sz w:val="16"/>
          <w:szCs w:val="16"/>
        </w:rPr>
        <w:t xml:space="preserve">4 TOTAL HOURS OF VOLUNTEER WORK </w:t>
      </w:r>
      <w:r w:rsidR="008702CE" w:rsidRPr="00821FFE">
        <w:rPr>
          <w:b/>
          <w:sz w:val="16"/>
          <w:szCs w:val="16"/>
          <w:u w:val="single"/>
        </w:rPr>
        <w:t xml:space="preserve">REQUIRED </w:t>
      </w:r>
      <w:r w:rsidR="008702CE" w:rsidRPr="008702CE">
        <w:rPr>
          <w:sz w:val="16"/>
          <w:szCs w:val="16"/>
        </w:rPr>
        <w:t>FOR YEAR END AWARDS.</w:t>
      </w:r>
    </w:p>
    <w:p w14:paraId="6338CB06" w14:textId="77777777" w:rsidR="00A47EE0" w:rsidRDefault="00A47EE0" w:rsidP="00A47EE0">
      <w:pPr>
        <w:spacing w:after="0"/>
        <w:rPr>
          <w:sz w:val="16"/>
          <w:szCs w:val="16"/>
        </w:rPr>
      </w:pPr>
      <w:r>
        <w:rPr>
          <w:sz w:val="16"/>
          <w:szCs w:val="16"/>
        </w:rPr>
        <w:t>Headers allowed in all driving classes for safety</w:t>
      </w:r>
    </w:p>
    <w:p w14:paraId="4118A654" w14:textId="2FE605FF" w:rsidR="00C91CD7" w:rsidRDefault="00C91CD7" w:rsidP="00F311A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YOUTH DRIVERS – </w:t>
      </w:r>
      <w:r w:rsidR="00677763">
        <w:rPr>
          <w:sz w:val="16"/>
          <w:szCs w:val="16"/>
        </w:rPr>
        <w:t>allowed</w:t>
      </w:r>
      <w:r>
        <w:rPr>
          <w:sz w:val="16"/>
          <w:szCs w:val="16"/>
        </w:rPr>
        <w:t xml:space="preserve"> a secondary driver that is 18yrs or older</w:t>
      </w:r>
      <w:r w:rsidR="00677763">
        <w:rPr>
          <w:sz w:val="16"/>
          <w:szCs w:val="16"/>
        </w:rPr>
        <w:t xml:space="preserve"> for </w:t>
      </w:r>
      <w:r w:rsidR="00B73B76">
        <w:rPr>
          <w:sz w:val="16"/>
          <w:szCs w:val="16"/>
        </w:rPr>
        <w:t>safety</w:t>
      </w:r>
    </w:p>
    <w:p w14:paraId="028E69F1" w14:textId="77777777" w:rsidR="00DE268D" w:rsidRDefault="004C67AF" w:rsidP="00F311A0">
      <w:pPr>
        <w:spacing w:after="0"/>
        <w:rPr>
          <w:b/>
          <w:sz w:val="16"/>
          <w:szCs w:val="16"/>
        </w:rPr>
        <w:sectPr w:rsidR="00DE268D" w:rsidSect="00677763">
          <w:headerReference w:type="default" r:id="rId10"/>
          <w:footerReference w:type="default" r:id="rId11"/>
          <w:pgSz w:w="15840" w:h="12240" w:orient="landscape" w:code="1"/>
          <w:pgMar w:top="432" w:right="720" w:bottom="432" w:left="720" w:header="144" w:footer="0" w:gutter="0"/>
          <w:cols w:num="2" w:space="720"/>
          <w:docGrid w:linePitch="360"/>
        </w:sectPr>
      </w:pPr>
      <w:r w:rsidRPr="00AE1375">
        <w:rPr>
          <w:b/>
          <w:sz w:val="16"/>
          <w:szCs w:val="16"/>
          <w:u w:val="single"/>
        </w:rPr>
        <w:t>LONG SLEEVE SHIRT, BOOTS AND HAT/HELMET MANDATORY FOR ALL CLASSES</w:t>
      </w:r>
      <w:r w:rsidRPr="00AE1375">
        <w:rPr>
          <w:b/>
          <w:sz w:val="16"/>
          <w:szCs w:val="16"/>
        </w:rPr>
        <w:t>.</w:t>
      </w:r>
    </w:p>
    <w:p w14:paraId="78B82EA8" w14:textId="099B7E4A" w:rsidR="00A47EE0" w:rsidRDefault="00A47EE0" w:rsidP="00A47EE0">
      <w:pPr>
        <w:pStyle w:val="NoSpacing"/>
        <w:jc w:val="right"/>
      </w:pPr>
      <w:r>
        <w:lastRenderedPageBreak/>
        <w:t>2018</w:t>
      </w:r>
      <w:r w:rsidRPr="00A1431F">
        <w:t xml:space="preserve"> DATES</w:t>
      </w:r>
      <w:r>
        <w:t xml:space="preserve">: </w:t>
      </w:r>
      <w:r w:rsidRPr="00A1431F">
        <w:t xml:space="preserve">~ </w:t>
      </w:r>
      <w:r>
        <w:t xml:space="preserve">MAY </w:t>
      </w:r>
      <w:r>
        <w:t>20</w:t>
      </w:r>
      <w:r>
        <w:t xml:space="preserve"> ~ JUNE </w:t>
      </w:r>
      <w:r>
        <w:t>24</w:t>
      </w:r>
      <w:r>
        <w:t xml:space="preserve"> ~ AUGUST </w:t>
      </w:r>
      <w:r>
        <w:t>19</w:t>
      </w:r>
      <w:r>
        <w:t xml:space="preserve"> ~ SEPTEMBER </w:t>
      </w:r>
      <w:r>
        <w:t>23</w:t>
      </w:r>
    </w:p>
    <w:p w14:paraId="505F00E7" w14:textId="77777777" w:rsidR="00A47EE0" w:rsidRDefault="00A47EE0" w:rsidP="00A47EE0">
      <w:pPr>
        <w:pStyle w:val="NoSpacing"/>
      </w:pPr>
    </w:p>
    <w:p w14:paraId="4B2AC1B3" w14:textId="77777777" w:rsidR="009C79D1" w:rsidRPr="00B27A7F" w:rsidRDefault="009C79D1" w:rsidP="009C79D1">
      <w:pPr>
        <w:pStyle w:val="NoSpacing"/>
        <w:rPr>
          <w:b/>
          <w:sz w:val="24"/>
          <w:u w:val="single"/>
        </w:rPr>
      </w:pPr>
      <w:r w:rsidRPr="00B27A7F">
        <w:rPr>
          <w:b/>
          <w:sz w:val="24"/>
          <w:u w:val="single"/>
        </w:rPr>
        <w:t>CLASSES TO BE HELD IN THE LARGER ARENA</w:t>
      </w:r>
    </w:p>
    <w:p w14:paraId="296350EB" w14:textId="36365BF5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CLOVERLEAF BARRELS OPEN</w:t>
      </w:r>
    </w:p>
    <w:p w14:paraId="62240B68" w14:textId="77777777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CLOVERLEAF BARRELS YOUTH 17 &amp; UNDER</w:t>
      </w:r>
    </w:p>
    <w:p w14:paraId="1BD682EE" w14:textId="77777777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CLOVERLEAF BARRELS NOVICE**</w:t>
      </w:r>
    </w:p>
    <w:p w14:paraId="0F699864" w14:textId="77777777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CLOVERLEAF BARRELS WALK/JOG**</w:t>
      </w:r>
    </w:p>
    <w:p w14:paraId="6107E315" w14:textId="77777777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CLOVERLEAF BARRELS LEADLINE</w:t>
      </w:r>
    </w:p>
    <w:p w14:paraId="0A282DA3" w14:textId="52C091EE" w:rsidR="00DE268D" w:rsidRPr="008F2893" w:rsidRDefault="00DE268D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CLOVERLEAF BARRELS DRIVING</w:t>
      </w:r>
    </w:p>
    <w:p w14:paraId="1A1075F9" w14:textId="77777777" w:rsidR="00A47EE0" w:rsidRDefault="00A47EE0" w:rsidP="00A47EE0">
      <w:pPr>
        <w:pStyle w:val="NoSpacing"/>
        <w:rPr>
          <w:b/>
          <w:sz w:val="18"/>
          <w:szCs w:val="18"/>
        </w:rPr>
      </w:pPr>
    </w:p>
    <w:p w14:paraId="64CEFCE2" w14:textId="5C9C772A" w:rsidR="00A47EE0" w:rsidRPr="00A47EE0" w:rsidRDefault="00A47EE0" w:rsidP="00A47EE0">
      <w:pPr>
        <w:pStyle w:val="NoSpacing"/>
        <w:rPr>
          <w:b/>
          <w:sz w:val="24"/>
          <w:u w:val="single"/>
        </w:rPr>
      </w:pPr>
      <w:r w:rsidRPr="00A47EE0">
        <w:rPr>
          <w:b/>
          <w:sz w:val="18"/>
          <w:szCs w:val="18"/>
        </w:rPr>
        <w:lastRenderedPageBreak/>
        <w:t xml:space="preserve">ALL </w:t>
      </w:r>
      <w:r w:rsidRPr="00A47EE0">
        <w:rPr>
          <w:b/>
          <w:sz w:val="18"/>
          <w:szCs w:val="18"/>
        </w:rPr>
        <w:t>GYMKHANAS TO</w:t>
      </w:r>
      <w:r w:rsidRPr="00A47EE0">
        <w:rPr>
          <w:b/>
          <w:sz w:val="18"/>
          <w:szCs w:val="18"/>
        </w:rPr>
        <w:t xml:space="preserve"> START AT </w:t>
      </w:r>
      <w:r w:rsidRPr="00A47EE0">
        <w:rPr>
          <w:b/>
          <w:sz w:val="18"/>
          <w:szCs w:val="18"/>
        </w:rPr>
        <w:t>9</w:t>
      </w:r>
      <w:r w:rsidRPr="00A47EE0">
        <w:rPr>
          <w:b/>
          <w:sz w:val="18"/>
          <w:szCs w:val="18"/>
        </w:rPr>
        <w:t>:00AM</w:t>
      </w:r>
      <w:r w:rsidRPr="00A47EE0">
        <w:rPr>
          <w:b/>
          <w:sz w:val="24"/>
          <w:u w:val="single"/>
        </w:rPr>
        <w:t xml:space="preserve"> </w:t>
      </w:r>
    </w:p>
    <w:p w14:paraId="79947BD1" w14:textId="77777777" w:rsidR="00A47EE0" w:rsidRDefault="00A47EE0" w:rsidP="00A47EE0">
      <w:pPr>
        <w:pStyle w:val="NoSpacing"/>
        <w:rPr>
          <w:b/>
          <w:sz w:val="24"/>
          <w:u w:val="single"/>
        </w:rPr>
      </w:pPr>
    </w:p>
    <w:p w14:paraId="7B6E8D8B" w14:textId="73C84DC1" w:rsidR="009C79D1" w:rsidRPr="00B27A7F" w:rsidRDefault="009C79D1" w:rsidP="00A47EE0">
      <w:pPr>
        <w:pStyle w:val="NoSpacing"/>
        <w:rPr>
          <w:b/>
          <w:sz w:val="24"/>
          <w:u w:val="single"/>
        </w:rPr>
      </w:pPr>
      <w:r w:rsidRPr="00B27A7F">
        <w:rPr>
          <w:b/>
          <w:sz w:val="24"/>
          <w:u w:val="single"/>
        </w:rPr>
        <w:t>CLASSES TO BE HELD IN THE SMALLER ARENA</w:t>
      </w:r>
    </w:p>
    <w:p w14:paraId="03699ED2" w14:textId="77777777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POLE BENDING OPEN</w:t>
      </w:r>
    </w:p>
    <w:p w14:paraId="05FE8B06" w14:textId="77777777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POLE BENDING YOUTH 17 &amp; UNDER</w:t>
      </w:r>
    </w:p>
    <w:p w14:paraId="11282984" w14:textId="77777777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POLE BENDING NOVICE**</w:t>
      </w:r>
    </w:p>
    <w:p w14:paraId="4CCD799B" w14:textId="77777777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POLE BENDING WALK/JOG**</w:t>
      </w:r>
    </w:p>
    <w:p w14:paraId="01BF022F" w14:textId="77777777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POLE BENDING LEADLINE</w:t>
      </w:r>
    </w:p>
    <w:p w14:paraId="5560B686" w14:textId="77777777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POLE BENDING DRIVING</w:t>
      </w:r>
    </w:p>
    <w:p w14:paraId="2C59AE49" w14:textId="77777777" w:rsidR="008F2893" w:rsidRPr="008F2893" w:rsidRDefault="008F2893" w:rsidP="008F2893">
      <w:pPr>
        <w:pStyle w:val="NoSpacing"/>
        <w:numPr>
          <w:ilvl w:val="0"/>
          <w:numId w:val="10"/>
        </w:numPr>
        <w:rPr>
          <w:sz w:val="18"/>
          <w:szCs w:val="18"/>
        </w:rPr>
        <w:sectPr w:rsidR="008F2893" w:rsidRPr="008F2893" w:rsidSect="00A47EE0">
          <w:headerReference w:type="default" r:id="rId12"/>
          <w:pgSz w:w="15840" w:h="12240" w:orient="landscape" w:code="1"/>
          <w:pgMar w:top="432" w:right="720" w:bottom="576" w:left="720" w:header="144" w:footer="0" w:gutter="0"/>
          <w:cols w:num="2" w:space="720"/>
          <w:docGrid w:linePitch="360"/>
        </w:sectPr>
      </w:pPr>
    </w:p>
    <w:p w14:paraId="465EA6CD" w14:textId="6A6E810D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lastRenderedPageBreak/>
        <w:t>BIRANGLE OPEN</w:t>
      </w:r>
    </w:p>
    <w:p w14:paraId="28A8926D" w14:textId="77777777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BIRANGLE YOUTH 17 &amp; UNDER</w:t>
      </w:r>
    </w:p>
    <w:p w14:paraId="1B86C10F" w14:textId="77777777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BIRANGLE NOVICE**</w:t>
      </w:r>
    </w:p>
    <w:p w14:paraId="327D132D" w14:textId="77777777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BIRGANLE WALK/JOG**</w:t>
      </w:r>
    </w:p>
    <w:p w14:paraId="5FD34FE3" w14:textId="035579DF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BIRAGNLE LEADLINE</w:t>
      </w:r>
    </w:p>
    <w:p w14:paraId="40AB36FF" w14:textId="66B1C526" w:rsidR="00DE268D" w:rsidRPr="008F2893" w:rsidRDefault="00DE268D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BIRANGLE DRIVING</w:t>
      </w:r>
    </w:p>
    <w:p w14:paraId="75C791EF" w14:textId="77777777" w:rsidR="008F2893" w:rsidRPr="008F2893" w:rsidRDefault="008F2893" w:rsidP="008F2893">
      <w:pPr>
        <w:spacing w:after="0" w:line="240" w:lineRule="auto"/>
        <w:rPr>
          <w:b/>
          <w:sz w:val="18"/>
          <w:szCs w:val="18"/>
        </w:rPr>
      </w:pPr>
    </w:p>
    <w:p w14:paraId="122A4323" w14:textId="77777777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lastRenderedPageBreak/>
        <w:t>FIGURE 8 OPEN</w:t>
      </w:r>
    </w:p>
    <w:p w14:paraId="7A5E618A" w14:textId="010F1859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FIGURE 8 YOUTH 17 &amp; UNDER</w:t>
      </w:r>
    </w:p>
    <w:p w14:paraId="11D0E472" w14:textId="23DEBFA1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FIGURE 8 NOVICE**</w:t>
      </w:r>
    </w:p>
    <w:p w14:paraId="15D89FE4" w14:textId="6E050C4B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FIGURE 8 WALK/JOG**</w:t>
      </w:r>
    </w:p>
    <w:p w14:paraId="327AA354" w14:textId="24B3D868" w:rsidR="00DE268D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FIGURE 8 LEADLINE</w:t>
      </w:r>
    </w:p>
    <w:p w14:paraId="2FB1DE96" w14:textId="77777777" w:rsidR="008F2893" w:rsidRPr="008F2893" w:rsidRDefault="00DE268D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FIGURE 8 DRIVING</w:t>
      </w:r>
    </w:p>
    <w:p w14:paraId="7716F7FF" w14:textId="77777777" w:rsidR="008F2893" w:rsidRPr="008F2893" w:rsidRDefault="008F2893" w:rsidP="008F2893">
      <w:pPr>
        <w:pStyle w:val="NoSpacing"/>
        <w:numPr>
          <w:ilvl w:val="0"/>
          <w:numId w:val="10"/>
        </w:numPr>
        <w:rPr>
          <w:sz w:val="18"/>
          <w:szCs w:val="18"/>
        </w:rPr>
        <w:sectPr w:rsidR="008F2893" w:rsidRPr="008F2893" w:rsidSect="008F2893">
          <w:type w:val="continuous"/>
          <w:pgSz w:w="15840" w:h="12240" w:orient="landscape" w:code="1"/>
          <w:pgMar w:top="432" w:right="720" w:bottom="576" w:left="720" w:header="288" w:footer="0" w:gutter="0"/>
          <w:cols w:num="2" w:space="720"/>
          <w:docGrid w:linePitch="360"/>
        </w:sectPr>
      </w:pPr>
    </w:p>
    <w:p w14:paraId="6E70A1AE" w14:textId="2FC015F4" w:rsidR="008F2893" w:rsidRPr="008F2893" w:rsidRDefault="008F2893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lastRenderedPageBreak/>
        <w:t>BIG T LEADLINE OPEN</w:t>
      </w:r>
    </w:p>
    <w:p w14:paraId="3E37928F" w14:textId="77777777" w:rsidR="008F2893" w:rsidRPr="008F2893" w:rsidRDefault="008F2893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BIG T YOUTH 17 &amp; UNDER</w:t>
      </w:r>
    </w:p>
    <w:p w14:paraId="42E12306" w14:textId="77777777" w:rsidR="008F2893" w:rsidRPr="008F2893" w:rsidRDefault="008F2893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BIG T NOVICE**</w:t>
      </w:r>
    </w:p>
    <w:p w14:paraId="58EBBC82" w14:textId="77777777" w:rsidR="008F2893" w:rsidRPr="008F2893" w:rsidRDefault="008F2893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BIG T WALK/JOG**</w:t>
      </w:r>
    </w:p>
    <w:p w14:paraId="03EB2DCF" w14:textId="66ABB2F9" w:rsidR="008F2893" w:rsidRPr="008F2893" w:rsidRDefault="008F2893" w:rsidP="008F2893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8F2893">
        <w:rPr>
          <w:sz w:val="18"/>
          <w:szCs w:val="18"/>
        </w:rPr>
        <w:t>BIG T LEADLINE</w:t>
      </w:r>
    </w:p>
    <w:p w14:paraId="24EF9093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BIG T DRIVIN</w:t>
      </w:r>
    </w:p>
    <w:p w14:paraId="333B1EEE" w14:textId="77777777" w:rsidR="008F2893" w:rsidRPr="008F2893" w:rsidRDefault="008F2893" w:rsidP="008F2893">
      <w:pPr>
        <w:spacing w:after="0" w:line="240" w:lineRule="auto"/>
        <w:rPr>
          <w:b/>
          <w:sz w:val="18"/>
          <w:szCs w:val="18"/>
        </w:rPr>
      </w:pPr>
    </w:p>
    <w:p w14:paraId="2A50AEBD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lastRenderedPageBreak/>
        <w:t>SINGLE STAKE OPEN</w:t>
      </w:r>
    </w:p>
    <w:p w14:paraId="66E04C94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SINGLE STAKE YOUTH 17 &amp; UNDER</w:t>
      </w:r>
    </w:p>
    <w:p w14:paraId="121A81F8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SINGLE STAKE NOVICE**</w:t>
      </w:r>
    </w:p>
    <w:p w14:paraId="50C28F50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SINGLE STAKE WALK/JOG**</w:t>
      </w:r>
    </w:p>
    <w:p w14:paraId="0500A3AB" w14:textId="5300E04E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SINGLE STAKE LEADLINE</w:t>
      </w:r>
    </w:p>
    <w:p w14:paraId="055E6DF1" w14:textId="18B2C7C5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SINGLE STAKE DRIVING</w:t>
      </w:r>
    </w:p>
    <w:p w14:paraId="1DA689AA" w14:textId="77777777" w:rsidR="008F2893" w:rsidRPr="008F2893" w:rsidRDefault="008F2893" w:rsidP="008F2893">
      <w:pPr>
        <w:spacing w:after="0" w:line="240" w:lineRule="auto"/>
        <w:rPr>
          <w:b/>
          <w:sz w:val="18"/>
          <w:szCs w:val="18"/>
        </w:rPr>
      </w:pPr>
    </w:p>
    <w:p w14:paraId="52A7D406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  <w:sectPr w:rsidR="008F2893" w:rsidRPr="008F2893" w:rsidSect="008F2893">
          <w:type w:val="continuous"/>
          <w:pgSz w:w="15840" w:h="12240" w:orient="landscape" w:code="1"/>
          <w:pgMar w:top="432" w:right="720" w:bottom="576" w:left="720" w:header="288" w:footer="0" w:gutter="0"/>
          <w:cols w:num="2" w:space="720"/>
          <w:docGrid w:linePitch="360"/>
        </w:sectPr>
      </w:pPr>
    </w:p>
    <w:p w14:paraId="148CBF4E" w14:textId="4734E0FB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lastRenderedPageBreak/>
        <w:t>SPEED BARRELS OPEN</w:t>
      </w:r>
    </w:p>
    <w:p w14:paraId="304D6C25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SPEED BARRELS YOUTH 17 &amp; UNDER</w:t>
      </w:r>
    </w:p>
    <w:p w14:paraId="7145F68B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SPEED BARRELS NOVICE**</w:t>
      </w:r>
    </w:p>
    <w:p w14:paraId="6CDF82E4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SPEED BARRELS WALK/JOG**</w:t>
      </w:r>
    </w:p>
    <w:p w14:paraId="2FF44764" w14:textId="55AD5AD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SPEED BARRELS LEADLING</w:t>
      </w:r>
    </w:p>
    <w:p w14:paraId="6B49751D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SPEED BARRELS DRIVING</w:t>
      </w:r>
    </w:p>
    <w:p w14:paraId="3AE03C9B" w14:textId="77777777" w:rsidR="008F2893" w:rsidRPr="008F2893" w:rsidRDefault="008F2893" w:rsidP="008F2893">
      <w:pPr>
        <w:spacing w:after="0" w:line="240" w:lineRule="auto"/>
        <w:rPr>
          <w:b/>
          <w:sz w:val="18"/>
          <w:szCs w:val="18"/>
        </w:rPr>
      </w:pPr>
    </w:p>
    <w:p w14:paraId="72E54899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lastRenderedPageBreak/>
        <w:t>KEYHOLE OPEN</w:t>
      </w:r>
    </w:p>
    <w:p w14:paraId="3942E5B0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KEYHOLE YOUTH 17 &amp; UNDER</w:t>
      </w:r>
    </w:p>
    <w:p w14:paraId="39198B14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KEYHOLE NOVICE**</w:t>
      </w:r>
    </w:p>
    <w:p w14:paraId="3B7C2936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KEYHOLE WALK/JOG**</w:t>
      </w:r>
    </w:p>
    <w:p w14:paraId="2851B4C6" w14:textId="2545DEC6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KEYHOLE LEADLINE</w:t>
      </w:r>
    </w:p>
    <w:p w14:paraId="501C4499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KEYHOLE DRIVING</w:t>
      </w:r>
    </w:p>
    <w:p w14:paraId="0207CDF0" w14:textId="77777777" w:rsidR="008F2893" w:rsidRPr="008F2893" w:rsidRDefault="008F2893" w:rsidP="008F2893">
      <w:pPr>
        <w:spacing w:after="0" w:line="240" w:lineRule="auto"/>
        <w:rPr>
          <w:b/>
          <w:sz w:val="18"/>
          <w:szCs w:val="18"/>
        </w:rPr>
      </w:pPr>
    </w:p>
    <w:p w14:paraId="75D542F5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  <w:sectPr w:rsidR="008F2893" w:rsidRPr="008F2893" w:rsidSect="008F2893">
          <w:type w:val="continuous"/>
          <w:pgSz w:w="15840" w:h="12240" w:orient="landscape" w:code="1"/>
          <w:pgMar w:top="432" w:right="720" w:bottom="576" w:left="720" w:header="288" w:footer="0" w:gutter="0"/>
          <w:cols w:num="2" w:space="720"/>
          <w:docGrid w:linePitch="360"/>
        </w:sectPr>
      </w:pPr>
    </w:p>
    <w:p w14:paraId="2D8A1C7C" w14:textId="0B7DD80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lastRenderedPageBreak/>
        <w:t>HURRY SCURRY OPEN</w:t>
      </w:r>
    </w:p>
    <w:p w14:paraId="40D89E17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HURRY SCURRY YOUTH 17 &amp; UNDER</w:t>
      </w:r>
    </w:p>
    <w:p w14:paraId="6C4E2960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HURRY SCURRY NOVICE**</w:t>
      </w:r>
    </w:p>
    <w:p w14:paraId="40FF9671" w14:textId="77777777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HURRY SCURRY WALK/JOG**</w:t>
      </w:r>
    </w:p>
    <w:p w14:paraId="28E3067F" w14:textId="283B325C" w:rsidR="008F2893" w:rsidRPr="008F2893" w:rsidRDefault="008F2893" w:rsidP="008F2893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F2893">
        <w:rPr>
          <w:sz w:val="18"/>
          <w:szCs w:val="18"/>
        </w:rPr>
        <w:t>HURRY SCURRY LEADLINE</w:t>
      </w:r>
    </w:p>
    <w:p w14:paraId="007B7E24" w14:textId="3D71B793" w:rsidR="008F2893" w:rsidRPr="008F2893" w:rsidRDefault="008F2893" w:rsidP="008F2893">
      <w:pPr>
        <w:spacing w:after="0" w:line="240" w:lineRule="auto"/>
        <w:rPr>
          <w:b/>
          <w:sz w:val="18"/>
          <w:szCs w:val="18"/>
        </w:rPr>
      </w:pPr>
    </w:p>
    <w:p w14:paraId="4DE4CFC4" w14:textId="00A6E9C6" w:rsidR="008F2893" w:rsidRPr="008F2893" w:rsidRDefault="00677763" w:rsidP="00BF5F91">
      <w:pPr>
        <w:spacing w:line="240" w:lineRule="auto"/>
        <w:ind w:left="360"/>
        <w:rPr>
          <w:b/>
          <w:sz w:val="18"/>
          <w:szCs w:val="18"/>
        </w:rPr>
      </w:pPr>
      <w:r>
        <w:rPr>
          <w:sz w:val="16"/>
          <w:szCs w:val="16"/>
        </w:rPr>
        <w:t>E</w:t>
      </w:r>
      <w:r w:rsidRPr="00DC3B2D">
        <w:rPr>
          <w:sz w:val="16"/>
          <w:szCs w:val="16"/>
        </w:rPr>
        <w:t xml:space="preserve">MAIL ENTRIES TO: </w:t>
      </w:r>
      <w:hyperlink r:id="rId13" w:history="1">
        <w:r w:rsidRPr="00677763">
          <w:rPr>
            <w:rStyle w:val="Hyperlink"/>
            <w:sz w:val="20"/>
          </w:rPr>
          <w:t>FALLONHORSEMANSASSOCIATION@YAHOO.COM</w:t>
        </w:r>
      </w:hyperlink>
      <w:r w:rsidR="00BF5F91" w:rsidRPr="00BF5F91">
        <w:rPr>
          <w:sz w:val="16"/>
          <w:szCs w:val="16"/>
        </w:rPr>
        <w:t xml:space="preserve">SNAIL MAIL </w:t>
      </w:r>
      <w:r>
        <w:rPr>
          <w:sz w:val="16"/>
          <w:szCs w:val="16"/>
        </w:rPr>
        <w:t xml:space="preserve">SNAIL MAIL </w:t>
      </w:r>
      <w:r w:rsidR="00BF5F91" w:rsidRPr="00BF5F91">
        <w:rPr>
          <w:sz w:val="16"/>
          <w:szCs w:val="16"/>
        </w:rPr>
        <w:t>ENTRIES TO:                                                                                                                                                                                                                                                                         FALLON HORSEM</w:t>
      </w:r>
      <w:r>
        <w:rPr>
          <w:sz w:val="16"/>
          <w:szCs w:val="16"/>
        </w:rPr>
        <w:t>A</w:t>
      </w:r>
      <w:r w:rsidR="00BF5F91" w:rsidRPr="00BF5F91">
        <w:rPr>
          <w:sz w:val="16"/>
          <w:szCs w:val="16"/>
        </w:rPr>
        <w:t>NS ASSOCIATION                                                                                                                                                PO BOX 1882                                                                                                                                                                             FALLON NV 89407</w:t>
      </w:r>
      <w:r w:rsidR="00BF5F91" w:rsidRPr="00BF5F91">
        <w:rPr>
          <w:sz w:val="18"/>
          <w:szCs w:val="18"/>
        </w:rPr>
        <w:t xml:space="preserve"> </w:t>
      </w:r>
    </w:p>
    <w:p w14:paraId="25388304" w14:textId="77777777" w:rsidR="008F2893" w:rsidRDefault="008F2893" w:rsidP="008F2893">
      <w:pPr>
        <w:pStyle w:val="ListParagraph"/>
        <w:spacing w:after="0" w:line="240" w:lineRule="auto"/>
        <w:rPr>
          <w:b/>
          <w:sz w:val="18"/>
          <w:szCs w:val="18"/>
        </w:rPr>
        <w:sectPr w:rsidR="008F2893" w:rsidSect="008F2893">
          <w:type w:val="continuous"/>
          <w:pgSz w:w="15840" w:h="12240" w:orient="landscape" w:code="1"/>
          <w:pgMar w:top="432" w:right="720" w:bottom="576" w:left="720" w:header="288" w:footer="0" w:gutter="0"/>
          <w:cols w:num="2" w:space="720"/>
          <w:docGrid w:linePitch="360"/>
        </w:sectPr>
      </w:pPr>
    </w:p>
    <w:p w14:paraId="7DD5457D" w14:textId="70DFBBCD" w:rsidR="00DE268D" w:rsidRPr="008E7502" w:rsidRDefault="00DE268D" w:rsidP="00DE268D">
      <w:pPr>
        <w:pStyle w:val="NoSpacing"/>
        <w:rPr>
          <w:b/>
          <w:sz w:val="16"/>
          <w:u w:val="single"/>
        </w:rPr>
      </w:pPr>
      <w:r>
        <w:rPr>
          <w:b/>
          <w:sz w:val="16"/>
          <w:u w:val="single"/>
        </w:rPr>
        <w:lastRenderedPageBreak/>
        <w:t>PRE-ENTRY FEES: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  <w:u w:val="single"/>
        </w:rPr>
        <w:t>DAY OF SHOW ENTRY FEES:</w:t>
      </w:r>
    </w:p>
    <w:p w14:paraId="79D7DA65" w14:textId="77777777" w:rsidR="00DE268D" w:rsidRPr="00F311A0" w:rsidRDefault="00DE268D" w:rsidP="00DE268D">
      <w:pPr>
        <w:pStyle w:val="NoSpacing"/>
        <w:rPr>
          <w:sz w:val="16"/>
        </w:rPr>
      </w:pPr>
      <w:r w:rsidRPr="00F311A0">
        <w:rPr>
          <w:sz w:val="16"/>
          <w:u w:val="single"/>
        </w:rPr>
        <w:t>YOUTH:</w:t>
      </w:r>
      <w:r w:rsidRPr="00F311A0">
        <w:rPr>
          <w:sz w:val="16"/>
        </w:rPr>
        <w:t xml:space="preserve"> $8 PER CLASS        </w:t>
      </w:r>
      <w:r w:rsidRPr="00F311A0">
        <w:rPr>
          <w:sz w:val="16"/>
        </w:rPr>
        <w:tab/>
      </w:r>
      <w:r w:rsidRPr="00F311A0">
        <w:rPr>
          <w:sz w:val="16"/>
        </w:rPr>
        <w:tab/>
      </w:r>
      <w:r>
        <w:rPr>
          <w:sz w:val="16"/>
        </w:rPr>
        <w:tab/>
      </w:r>
      <w:r w:rsidRPr="00F311A0">
        <w:rPr>
          <w:sz w:val="16"/>
          <w:u w:val="single"/>
        </w:rPr>
        <w:t>YOUTH:</w:t>
      </w:r>
      <w:r w:rsidRPr="00F311A0">
        <w:rPr>
          <w:sz w:val="16"/>
        </w:rPr>
        <w:t xml:space="preserve"> $13 PER CLASS</w:t>
      </w:r>
    </w:p>
    <w:p w14:paraId="68E25CFC" w14:textId="77777777" w:rsidR="00DE268D" w:rsidRPr="00F311A0" w:rsidRDefault="00DE268D" w:rsidP="00DE268D">
      <w:pPr>
        <w:pStyle w:val="NoSpacing"/>
        <w:rPr>
          <w:sz w:val="16"/>
        </w:rPr>
      </w:pPr>
      <w:r>
        <w:rPr>
          <w:sz w:val="16"/>
          <w:u w:val="single"/>
        </w:rPr>
        <w:t>MEMBERS</w:t>
      </w:r>
      <w:r w:rsidRPr="00F311A0">
        <w:rPr>
          <w:sz w:val="16"/>
          <w:u w:val="single"/>
        </w:rPr>
        <w:t>:</w:t>
      </w:r>
      <w:r w:rsidRPr="00F311A0">
        <w:rPr>
          <w:sz w:val="16"/>
        </w:rPr>
        <w:t xml:space="preserve"> $10 PER CLASS                    </w:t>
      </w:r>
      <w:r w:rsidRPr="00F311A0">
        <w:rPr>
          <w:sz w:val="16"/>
        </w:rPr>
        <w:tab/>
      </w:r>
      <w:r w:rsidRPr="00F311A0">
        <w:rPr>
          <w:sz w:val="16"/>
        </w:rPr>
        <w:tab/>
      </w:r>
      <w:r>
        <w:rPr>
          <w:sz w:val="16"/>
          <w:u w:val="single"/>
        </w:rPr>
        <w:t>MEMBERS</w:t>
      </w:r>
      <w:r w:rsidRPr="00F311A0">
        <w:rPr>
          <w:sz w:val="16"/>
          <w:u w:val="single"/>
        </w:rPr>
        <w:t>:</w:t>
      </w:r>
      <w:r w:rsidRPr="00F311A0">
        <w:rPr>
          <w:sz w:val="16"/>
        </w:rPr>
        <w:t xml:space="preserve"> $15 PER CLASS                   </w:t>
      </w:r>
    </w:p>
    <w:p w14:paraId="4F1618F8" w14:textId="77777777" w:rsidR="00DE268D" w:rsidRPr="00F311A0" w:rsidRDefault="00DE268D" w:rsidP="00DE268D">
      <w:pPr>
        <w:pStyle w:val="NoSpacing"/>
        <w:rPr>
          <w:sz w:val="16"/>
        </w:rPr>
      </w:pPr>
      <w:r w:rsidRPr="00F311A0">
        <w:rPr>
          <w:sz w:val="16"/>
          <w:u w:val="single"/>
        </w:rPr>
        <w:t xml:space="preserve">NON MEMBERS: </w:t>
      </w:r>
      <w:r w:rsidRPr="00F311A0">
        <w:rPr>
          <w:sz w:val="16"/>
        </w:rPr>
        <w:t>$12 PER CLASS</w:t>
      </w:r>
      <w:r w:rsidRPr="00F311A0">
        <w:rPr>
          <w:sz w:val="16"/>
        </w:rPr>
        <w:tab/>
      </w:r>
      <w:r w:rsidRPr="00F311A0">
        <w:rPr>
          <w:sz w:val="16"/>
        </w:rPr>
        <w:tab/>
      </w:r>
      <w:r w:rsidRPr="00F311A0">
        <w:rPr>
          <w:sz w:val="16"/>
        </w:rPr>
        <w:tab/>
      </w:r>
      <w:r w:rsidRPr="00F311A0">
        <w:rPr>
          <w:sz w:val="16"/>
          <w:u w:val="single"/>
        </w:rPr>
        <w:t xml:space="preserve">NON MEMBERS: </w:t>
      </w:r>
      <w:r w:rsidRPr="00F311A0">
        <w:rPr>
          <w:sz w:val="16"/>
        </w:rPr>
        <w:t>$17 PER CLASS</w:t>
      </w:r>
    </w:p>
    <w:p w14:paraId="1DC8D1BD" w14:textId="77777777" w:rsidR="00DE268D" w:rsidRPr="008E7502" w:rsidRDefault="00DE268D" w:rsidP="00DE268D">
      <w:pPr>
        <w:pStyle w:val="NoSpacing"/>
        <w:ind w:firstLine="720"/>
        <w:rPr>
          <w:sz w:val="12"/>
          <w:szCs w:val="18"/>
        </w:rPr>
      </w:pPr>
      <w:r w:rsidRPr="008E7502">
        <w:rPr>
          <w:sz w:val="12"/>
          <w:szCs w:val="18"/>
        </w:rPr>
        <w:t xml:space="preserve">                                   </w:t>
      </w:r>
    </w:p>
    <w:p w14:paraId="3C230BDD" w14:textId="77777777" w:rsidR="00DE268D" w:rsidRDefault="00DE268D" w:rsidP="00DE268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*W/T/J </w:t>
      </w:r>
      <w:r w:rsidRPr="002F3695">
        <w:rPr>
          <w:sz w:val="16"/>
          <w:szCs w:val="16"/>
        </w:rPr>
        <w:t xml:space="preserve">YOU </w:t>
      </w:r>
      <w:r w:rsidRPr="00821FFE">
        <w:rPr>
          <w:b/>
          <w:sz w:val="16"/>
          <w:szCs w:val="16"/>
        </w:rPr>
        <w:t>MAY NOT</w:t>
      </w:r>
      <w:r>
        <w:rPr>
          <w:sz w:val="16"/>
          <w:szCs w:val="16"/>
        </w:rPr>
        <w:t xml:space="preserve"> RIDE THE </w:t>
      </w:r>
      <w:r w:rsidRPr="00821FFE">
        <w:rPr>
          <w:sz w:val="16"/>
          <w:szCs w:val="16"/>
          <w:u w:val="single"/>
        </w:rPr>
        <w:t>SAME HORSE IN ANOTHER DIVISION</w:t>
      </w:r>
      <w:r>
        <w:rPr>
          <w:sz w:val="16"/>
          <w:szCs w:val="16"/>
        </w:rPr>
        <w:t xml:space="preserve">.  </w:t>
      </w:r>
    </w:p>
    <w:p w14:paraId="278AECB6" w14:textId="09923EE0" w:rsidR="00DE268D" w:rsidRDefault="00DE268D" w:rsidP="00DE268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*NOVICE </w:t>
      </w:r>
      <w:r w:rsidRPr="00821FFE">
        <w:rPr>
          <w:b/>
          <w:sz w:val="16"/>
          <w:szCs w:val="16"/>
        </w:rPr>
        <w:t>MAY NOT</w:t>
      </w:r>
      <w:r>
        <w:rPr>
          <w:sz w:val="16"/>
          <w:szCs w:val="16"/>
        </w:rPr>
        <w:t xml:space="preserve"> RIDE</w:t>
      </w:r>
      <w:r w:rsidR="00F118A2">
        <w:rPr>
          <w:sz w:val="16"/>
          <w:szCs w:val="16"/>
        </w:rPr>
        <w:t>/DRIVE</w:t>
      </w:r>
      <w:r>
        <w:rPr>
          <w:sz w:val="16"/>
          <w:szCs w:val="16"/>
        </w:rPr>
        <w:t xml:space="preserve"> IN </w:t>
      </w:r>
      <w:r w:rsidRPr="00821FFE">
        <w:rPr>
          <w:sz w:val="16"/>
          <w:szCs w:val="16"/>
          <w:u w:val="single"/>
        </w:rPr>
        <w:t>ANOTHER DIVISION</w:t>
      </w:r>
    </w:p>
    <w:p w14:paraId="17A7CA47" w14:textId="154C1A11" w:rsidR="00DE268D" w:rsidRDefault="00DE268D" w:rsidP="00DE268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*LEADLINE MAY </w:t>
      </w:r>
      <w:proofErr w:type="gramStart"/>
      <w:r>
        <w:rPr>
          <w:sz w:val="16"/>
          <w:szCs w:val="16"/>
        </w:rPr>
        <w:t>BE</w:t>
      </w:r>
      <w:proofErr w:type="gramEnd"/>
      <w:r>
        <w:rPr>
          <w:sz w:val="16"/>
          <w:szCs w:val="16"/>
        </w:rPr>
        <w:t xml:space="preserve"> SHOWN BY ANY AGE- </w:t>
      </w:r>
      <w:r>
        <w:rPr>
          <w:b/>
          <w:sz w:val="16"/>
          <w:szCs w:val="16"/>
          <w:u w:val="single"/>
        </w:rPr>
        <w:t>NOT TO CROSS ENTER INTO ANY OTHER CLASS</w:t>
      </w:r>
      <w:r w:rsidRPr="002F3695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14:paraId="1B07B633" w14:textId="77777777" w:rsidR="00DE268D" w:rsidRDefault="00DE268D" w:rsidP="00DE268D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>*2018</w:t>
      </w:r>
      <w:r w:rsidRPr="002F3695">
        <w:rPr>
          <w:sz w:val="16"/>
          <w:szCs w:val="16"/>
        </w:rPr>
        <w:t xml:space="preserve"> CLASS ORDER MAY CHANGE SO PLEASE CHECK FACEBOOK, WEBSITE, AND CURRENT CLASS LIST</w:t>
      </w:r>
    </w:p>
    <w:p w14:paraId="259336B1" w14:textId="1BA5DAED" w:rsidR="00A47EE0" w:rsidRDefault="00DE268D" w:rsidP="00B73B76">
      <w:pPr>
        <w:spacing w:after="0"/>
      </w:pPr>
      <w:r>
        <w:rPr>
          <w:sz w:val="16"/>
          <w:szCs w:val="16"/>
        </w:rPr>
        <w:t>*</w:t>
      </w:r>
      <w:r w:rsidRPr="008702CE">
        <w:rPr>
          <w:sz w:val="16"/>
          <w:szCs w:val="16"/>
        </w:rPr>
        <w:t>MEMBERSHIP PAID IN FULL PRIOR TO POINTS COUNTING TOWARDS YEAR END AWARDS.                       --</w:t>
      </w:r>
      <w:r>
        <w:rPr>
          <w:sz w:val="16"/>
          <w:szCs w:val="16"/>
        </w:rPr>
        <w:t>*Riders must</w:t>
      </w:r>
      <w:r w:rsidRPr="008702CE">
        <w:rPr>
          <w:sz w:val="16"/>
          <w:szCs w:val="16"/>
        </w:rPr>
        <w:t xml:space="preserve"> </w:t>
      </w:r>
      <w:r>
        <w:rPr>
          <w:sz w:val="16"/>
          <w:szCs w:val="16"/>
        </w:rPr>
        <w:t>show in</w:t>
      </w:r>
      <w:r w:rsidRPr="008702CE">
        <w:rPr>
          <w:sz w:val="16"/>
          <w:szCs w:val="16"/>
        </w:rPr>
        <w:t xml:space="preserve"> </w:t>
      </w:r>
      <w:r w:rsidRPr="00561970">
        <w:rPr>
          <w:b/>
          <w:sz w:val="16"/>
          <w:szCs w:val="16"/>
        </w:rPr>
        <w:t>3</w:t>
      </w:r>
      <w:r w:rsidRPr="008702CE">
        <w:rPr>
          <w:sz w:val="16"/>
          <w:szCs w:val="16"/>
        </w:rPr>
        <w:t xml:space="preserve"> </w:t>
      </w:r>
      <w:r>
        <w:rPr>
          <w:sz w:val="16"/>
          <w:szCs w:val="16"/>
        </w:rPr>
        <w:t>shows with the</w:t>
      </w:r>
      <w:r w:rsidRPr="008702CE">
        <w:rPr>
          <w:sz w:val="16"/>
          <w:szCs w:val="16"/>
        </w:rPr>
        <w:t xml:space="preserve"> </w:t>
      </w:r>
      <w:r w:rsidRPr="008702CE">
        <w:rPr>
          <w:b/>
          <w:sz w:val="16"/>
          <w:szCs w:val="16"/>
        </w:rPr>
        <w:t>SAME HORSE</w:t>
      </w:r>
      <w:r w:rsidRPr="008702CE">
        <w:rPr>
          <w:sz w:val="16"/>
          <w:szCs w:val="16"/>
        </w:rPr>
        <w:t xml:space="preserve"> </w:t>
      </w:r>
      <w:r>
        <w:rPr>
          <w:sz w:val="16"/>
          <w:szCs w:val="16"/>
        </w:rPr>
        <w:t>in the</w:t>
      </w:r>
      <w:r w:rsidRPr="0056197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SAME </w:t>
      </w:r>
      <w:r w:rsidRPr="00561970">
        <w:rPr>
          <w:b/>
          <w:sz w:val="16"/>
          <w:szCs w:val="16"/>
        </w:rPr>
        <w:t>DIVISION</w:t>
      </w:r>
      <w:r w:rsidRPr="008702C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o be </w:t>
      </w:r>
      <w:r w:rsidR="009C79D1">
        <w:rPr>
          <w:sz w:val="16"/>
          <w:szCs w:val="16"/>
        </w:rPr>
        <w:t>eligible</w:t>
      </w:r>
      <w:r>
        <w:rPr>
          <w:sz w:val="16"/>
          <w:szCs w:val="16"/>
        </w:rPr>
        <w:t xml:space="preserve"> for</w:t>
      </w:r>
      <w:r w:rsidRPr="008702CE">
        <w:rPr>
          <w:sz w:val="16"/>
          <w:szCs w:val="16"/>
        </w:rPr>
        <w:t xml:space="preserve"> YEAR END </w:t>
      </w:r>
      <w:r>
        <w:rPr>
          <w:sz w:val="16"/>
          <w:szCs w:val="16"/>
        </w:rPr>
        <w:t xml:space="preserve">awards for </w:t>
      </w:r>
      <w:r>
        <w:rPr>
          <w:b/>
          <w:sz w:val="16"/>
          <w:szCs w:val="16"/>
        </w:rPr>
        <w:t>THAT DIVISION</w:t>
      </w:r>
      <w:r w:rsidRPr="008702CE">
        <w:rPr>
          <w:sz w:val="16"/>
          <w:szCs w:val="16"/>
        </w:rPr>
        <w:t xml:space="preserve">. </w:t>
      </w:r>
      <w:r>
        <w:t xml:space="preserve">   </w:t>
      </w:r>
    </w:p>
    <w:p w14:paraId="28881301" w14:textId="15D2912D" w:rsidR="00A47EE0" w:rsidRDefault="00A47EE0" w:rsidP="00B73B76">
      <w:pPr>
        <w:spacing w:after="0"/>
        <w:rPr>
          <w:sz w:val="16"/>
          <w:szCs w:val="16"/>
        </w:rPr>
      </w:pPr>
      <w:r>
        <w:rPr>
          <w:sz w:val="16"/>
          <w:szCs w:val="16"/>
        </w:rPr>
        <w:t>Headers allowed in all driving classes for safety</w:t>
      </w:r>
      <w:r w:rsidRPr="00A47EE0">
        <w:rPr>
          <w:rFonts w:asciiTheme="minorHAnsi" w:hAnsiTheme="minorHAnsi"/>
          <w:sz w:val="12"/>
          <w:szCs w:val="16"/>
        </w:rPr>
        <w:t xml:space="preserve"> </w:t>
      </w:r>
      <w:r w:rsidRPr="00A47EE0">
        <w:rPr>
          <w:rFonts w:asciiTheme="minorHAnsi" w:hAnsiTheme="minorHAnsi" w:cs="Helvetica"/>
          <w:color w:val="222222"/>
          <w:sz w:val="16"/>
          <w:szCs w:val="20"/>
          <w:shd w:val="clear" w:color="auto" w:fill="FFFFFF"/>
        </w:rPr>
        <w:t xml:space="preserve">(lead horse in/out of gate, </w:t>
      </w:r>
      <w:proofErr w:type="spellStart"/>
      <w:r w:rsidRPr="00A47EE0">
        <w:rPr>
          <w:rFonts w:asciiTheme="minorHAnsi" w:hAnsiTheme="minorHAnsi" w:cs="Helvetica"/>
          <w:color w:val="222222"/>
          <w:sz w:val="16"/>
          <w:szCs w:val="20"/>
          <w:shd w:val="clear" w:color="auto" w:fill="FFFFFF"/>
        </w:rPr>
        <w:t>etc</w:t>
      </w:r>
      <w:proofErr w:type="spellEnd"/>
      <w:r w:rsidRPr="00A47EE0">
        <w:rPr>
          <w:rFonts w:asciiTheme="minorHAnsi" w:hAnsiTheme="minorHAnsi" w:cs="Helvetica"/>
          <w:color w:val="222222"/>
          <w:sz w:val="16"/>
          <w:szCs w:val="20"/>
          <w:shd w:val="clear" w:color="auto" w:fill="FFFFFF"/>
        </w:rPr>
        <w:t>)</w:t>
      </w:r>
    </w:p>
    <w:p w14:paraId="365FB92C" w14:textId="65CC48E7" w:rsidR="00B73B76" w:rsidRPr="00A47EE0" w:rsidRDefault="00A47EE0" w:rsidP="00B73B76">
      <w:pPr>
        <w:spacing w:after="0"/>
      </w:pPr>
      <w:r>
        <w:rPr>
          <w:sz w:val="16"/>
          <w:szCs w:val="16"/>
        </w:rPr>
        <w:t>Y</w:t>
      </w:r>
      <w:r w:rsidR="00B73B76">
        <w:rPr>
          <w:sz w:val="16"/>
          <w:szCs w:val="16"/>
        </w:rPr>
        <w:t>OUTH DRIVERS – allowed a secondary driver that is 18yrs or older for safety</w:t>
      </w:r>
    </w:p>
    <w:p w14:paraId="74526BDE" w14:textId="6B81E65A" w:rsidR="00DE268D" w:rsidRDefault="009C79D1" w:rsidP="00DE268D">
      <w:pPr>
        <w:spacing w:after="0"/>
      </w:pPr>
      <w:bookmarkStart w:id="0" w:name="_GoBack"/>
      <w:bookmarkEnd w:id="0"/>
      <w:r w:rsidRPr="00AE1375">
        <w:rPr>
          <w:b/>
          <w:sz w:val="16"/>
          <w:szCs w:val="16"/>
          <w:u w:val="single"/>
        </w:rPr>
        <w:t>LONG SLEEVE SHIRT, BOOTS AND HAT/HELMET MANDATORY FOR ALL CLASSES</w:t>
      </w:r>
    </w:p>
    <w:sectPr w:rsidR="00DE268D" w:rsidSect="008F2893">
      <w:headerReference w:type="default" r:id="rId14"/>
      <w:footerReference w:type="default" r:id="rId15"/>
      <w:type w:val="continuous"/>
      <w:pgSz w:w="15840" w:h="12240" w:orient="landscape" w:code="1"/>
      <w:pgMar w:top="432" w:right="720" w:bottom="576" w:left="720" w:header="288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D2BBB" w14:textId="77777777" w:rsidR="00677763" w:rsidRDefault="00677763" w:rsidP="00066499">
      <w:pPr>
        <w:spacing w:after="0" w:line="240" w:lineRule="auto"/>
      </w:pPr>
      <w:r>
        <w:separator/>
      </w:r>
    </w:p>
  </w:endnote>
  <w:endnote w:type="continuationSeparator" w:id="0">
    <w:p w14:paraId="5E22F8E2" w14:textId="77777777" w:rsidR="00677763" w:rsidRDefault="00677763" w:rsidP="0006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A5859" w14:textId="224C4638" w:rsidR="00677763" w:rsidRPr="004C67AF" w:rsidRDefault="00677763" w:rsidP="004C67AF">
    <w:pPr>
      <w:spacing w:after="0"/>
      <w:jc w:val="center"/>
      <w:rPr>
        <w:b/>
        <w:sz w:val="24"/>
        <w:szCs w:val="16"/>
        <w:u w:val="single"/>
      </w:rPr>
    </w:pPr>
    <w:r w:rsidRPr="004C67AF">
      <w:rPr>
        <w:b/>
        <w:sz w:val="24"/>
        <w:szCs w:val="16"/>
        <w:u w:val="single"/>
      </w:rPr>
      <w:t>-----HELMETS MANDATORY FOR ALL 17 &amp; UNDER WHILE MOUNTED OR IN CART----</w:t>
    </w:r>
  </w:p>
  <w:p w14:paraId="6163C283" w14:textId="771D65DB" w:rsidR="00677763" w:rsidRPr="004C67AF" w:rsidRDefault="00677763" w:rsidP="004C67AF">
    <w:pPr>
      <w:spacing w:after="0"/>
      <w:ind w:left="360"/>
      <w:jc w:val="center"/>
      <w:rPr>
        <w:sz w:val="18"/>
        <w:szCs w:val="16"/>
      </w:rPr>
    </w:pPr>
    <w:r w:rsidRPr="004C67AF">
      <w:rPr>
        <w:rFonts w:ascii="Cambria" w:hAnsi="Cambria"/>
        <w:sz w:val="20"/>
        <w:szCs w:val="18"/>
      </w:rPr>
      <w:t>-</w:t>
    </w:r>
    <w:r w:rsidRPr="004C67AF">
      <w:rPr>
        <w:rFonts w:asciiTheme="minorHAnsi" w:hAnsiTheme="minorHAnsi"/>
        <w:sz w:val="18"/>
        <w:szCs w:val="16"/>
      </w:rPr>
      <w:t>PLEASE VISIT OUR ACTIVE FACEBOOK PAGE FOR THE</w:t>
    </w:r>
    <w:r>
      <w:rPr>
        <w:rFonts w:asciiTheme="minorHAnsi" w:hAnsiTheme="minorHAnsi"/>
        <w:sz w:val="18"/>
        <w:szCs w:val="16"/>
      </w:rPr>
      <w:t xml:space="preserve"> LATEST UPDATES/EVENTS AND NEWS</w:t>
    </w:r>
    <w:r w:rsidRPr="004C67AF">
      <w:rPr>
        <w:rFonts w:asciiTheme="minorHAnsi" w:hAnsiTheme="minorHAnsi"/>
        <w:sz w:val="18"/>
        <w:szCs w:val="16"/>
      </w:rPr>
      <w:t xml:space="preserve"> (</w:t>
    </w:r>
    <w:r w:rsidRPr="004C67AF">
      <w:rPr>
        <w:rFonts w:asciiTheme="minorHAnsi" w:hAnsiTheme="minorHAnsi"/>
        <w:b/>
        <w:sz w:val="18"/>
        <w:szCs w:val="16"/>
      </w:rPr>
      <w:t>Fallon Horseman's Association</w:t>
    </w:r>
    <w:r w:rsidRPr="004C67AF">
      <w:rPr>
        <w:rFonts w:asciiTheme="minorHAnsi" w:hAnsiTheme="minorHAnsi"/>
        <w:color w:val="333333"/>
        <w:sz w:val="18"/>
        <w:szCs w:val="16"/>
      </w:rPr>
      <w:t xml:space="preserve">) WEBSITE </w:t>
    </w:r>
    <w:r w:rsidRPr="004C67AF">
      <w:rPr>
        <w:rFonts w:asciiTheme="minorHAnsi" w:hAnsiTheme="minorHAnsi"/>
        <w:b/>
        <w:sz w:val="18"/>
        <w:szCs w:val="16"/>
      </w:rPr>
      <w:t>http://fhanv.weebly.com/</w:t>
    </w:r>
  </w:p>
  <w:p w14:paraId="236CDEB4" w14:textId="461BBB1B" w:rsidR="00677763" w:rsidRDefault="00677763">
    <w:pPr>
      <w:pStyle w:val="Footer"/>
    </w:pPr>
  </w:p>
  <w:p w14:paraId="0B639C5C" w14:textId="77777777" w:rsidR="00677763" w:rsidRDefault="006777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E3D58" w14:textId="77777777" w:rsidR="00677763" w:rsidRPr="004C67AF" w:rsidRDefault="00677763" w:rsidP="004C67AF">
    <w:pPr>
      <w:spacing w:after="0"/>
      <w:jc w:val="center"/>
      <w:rPr>
        <w:b/>
        <w:sz w:val="24"/>
        <w:szCs w:val="16"/>
        <w:u w:val="single"/>
      </w:rPr>
    </w:pPr>
    <w:r w:rsidRPr="004C67AF">
      <w:rPr>
        <w:b/>
        <w:sz w:val="24"/>
        <w:szCs w:val="16"/>
        <w:u w:val="single"/>
      </w:rPr>
      <w:t>-----HELMETS MANDATORY FOR ALL 17 &amp; UNDER WHILE MOUNTED OR IN CART----</w:t>
    </w:r>
  </w:p>
  <w:p w14:paraId="2D641237" w14:textId="77777777" w:rsidR="00677763" w:rsidRPr="004C67AF" w:rsidRDefault="00677763" w:rsidP="004C67AF">
    <w:pPr>
      <w:spacing w:after="0"/>
      <w:ind w:left="360"/>
      <w:jc w:val="center"/>
      <w:rPr>
        <w:sz w:val="18"/>
        <w:szCs w:val="16"/>
      </w:rPr>
    </w:pPr>
    <w:r w:rsidRPr="004C67AF">
      <w:rPr>
        <w:rFonts w:ascii="Cambria" w:hAnsi="Cambria"/>
        <w:sz w:val="20"/>
        <w:szCs w:val="18"/>
      </w:rPr>
      <w:t>-</w:t>
    </w:r>
    <w:r w:rsidRPr="004C67AF">
      <w:rPr>
        <w:rFonts w:asciiTheme="minorHAnsi" w:hAnsiTheme="minorHAnsi"/>
        <w:sz w:val="18"/>
        <w:szCs w:val="16"/>
      </w:rPr>
      <w:t>PLEASE VISIT OUR ACTIVE FACEBOOK PAGE FOR THE</w:t>
    </w:r>
    <w:r>
      <w:rPr>
        <w:rFonts w:asciiTheme="minorHAnsi" w:hAnsiTheme="minorHAnsi"/>
        <w:sz w:val="18"/>
        <w:szCs w:val="16"/>
      </w:rPr>
      <w:t xml:space="preserve"> LATEST UPDATES/EVENTS AND NEWS</w:t>
    </w:r>
    <w:r w:rsidRPr="004C67AF">
      <w:rPr>
        <w:rFonts w:asciiTheme="minorHAnsi" w:hAnsiTheme="minorHAnsi"/>
        <w:sz w:val="18"/>
        <w:szCs w:val="16"/>
      </w:rPr>
      <w:t xml:space="preserve"> (</w:t>
    </w:r>
    <w:r w:rsidRPr="004C67AF">
      <w:rPr>
        <w:rFonts w:asciiTheme="minorHAnsi" w:hAnsiTheme="minorHAnsi"/>
        <w:b/>
        <w:sz w:val="18"/>
        <w:szCs w:val="16"/>
      </w:rPr>
      <w:t>Fallon Horseman's Association</w:t>
    </w:r>
    <w:r w:rsidRPr="004C67AF">
      <w:rPr>
        <w:rFonts w:asciiTheme="minorHAnsi" w:hAnsiTheme="minorHAnsi"/>
        <w:color w:val="333333"/>
        <w:sz w:val="18"/>
        <w:szCs w:val="16"/>
      </w:rPr>
      <w:t xml:space="preserve">) WEBSITE </w:t>
    </w:r>
    <w:r w:rsidRPr="004C67AF">
      <w:rPr>
        <w:rFonts w:asciiTheme="minorHAnsi" w:hAnsiTheme="minorHAnsi"/>
        <w:b/>
        <w:sz w:val="18"/>
        <w:szCs w:val="16"/>
      </w:rPr>
      <w:t>http://fhanv.weebly.com/</w:t>
    </w:r>
  </w:p>
  <w:p w14:paraId="731B9920" w14:textId="77777777" w:rsidR="00677763" w:rsidRDefault="00677763">
    <w:pPr>
      <w:pStyle w:val="Footer"/>
    </w:pPr>
  </w:p>
  <w:p w14:paraId="04CE55F7" w14:textId="77777777" w:rsidR="00677763" w:rsidRDefault="006777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B928D" w14:textId="77777777" w:rsidR="00677763" w:rsidRDefault="00677763" w:rsidP="00066499">
      <w:pPr>
        <w:spacing w:after="0" w:line="240" w:lineRule="auto"/>
      </w:pPr>
      <w:r>
        <w:separator/>
      </w:r>
    </w:p>
  </w:footnote>
  <w:footnote w:type="continuationSeparator" w:id="0">
    <w:p w14:paraId="3611F5D0" w14:textId="77777777" w:rsidR="00677763" w:rsidRDefault="00677763" w:rsidP="0006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88BA1" w14:textId="12B70B00" w:rsidR="00677763" w:rsidRPr="00066499" w:rsidRDefault="00677763">
    <w:pPr>
      <w:pStyle w:val="Header"/>
      <w:rPr>
        <w:sz w:val="36"/>
      </w:rPr>
    </w:pPr>
    <w:r w:rsidRPr="00066499">
      <w:rPr>
        <w:sz w:val="36"/>
      </w:rPr>
      <w:ptab w:relativeTo="margin" w:alignment="center" w:leader="none"/>
    </w:r>
    <w:r>
      <w:rPr>
        <w:b/>
        <w:sz w:val="40"/>
        <w:szCs w:val="20"/>
        <w:u w:val="single"/>
      </w:rPr>
      <w:t>2018 F</w:t>
    </w:r>
    <w:r w:rsidRPr="00066499">
      <w:rPr>
        <w:b/>
        <w:sz w:val="40"/>
        <w:szCs w:val="20"/>
        <w:u w:val="single"/>
      </w:rPr>
      <w:t>ALLON HORSEMAN’S ASSOCIATION SCHOOLING SHOWS</w:t>
    </w:r>
    <w:r w:rsidRPr="00066499">
      <w:rPr>
        <w:b/>
        <w:sz w:val="48"/>
        <w:szCs w:val="24"/>
        <w:u w:val="single"/>
      </w:rPr>
      <w:t xml:space="preserve">      </w:t>
    </w:r>
    <w:r w:rsidRPr="00066499">
      <w:rPr>
        <w:b/>
        <w:sz w:val="36"/>
        <w:szCs w:val="18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2418F" w14:textId="5C60C843" w:rsidR="00677763" w:rsidRPr="00DE268D" w:rsidRDefault="00677763">
    <w:pPr>
      <w:pStyle w:val="Header"/>
      <w:rPr>
        <w:b/>
        <w:sz w:val="40"/>
        <w:szCs w:val="20"/>
        <w:u w:val="single"/>
      </w:rPr>
    </w:pPr>
    <w:r w:rsidRPr="00066499">
      <w:rPr>
        <w:sz w:val="36"/>
      </w:rPr>
      <w:ptab w:relativeTo="margin" w:alignment="center" w:leader="none"/>
    </w:r>
    <w:r>
      <w:rPr>
        <w:b/>
        <w:sz w:val="40"/>
        <w:szCs w:val="20"/>
        <w:u w:val="single"/>
      </w:rPr>
      <w:t>2018 F</w:t>
    </w:r>
    <w:r w:rsidRPr="00066499">
      <w:rPr>
        <w:b/>
        <w:sz w:val="40"/>
        <w:szCs w:val="20"/>
        <w:u w:val="single"/>
      </w:rPr>
      <w:t xml:space="preserve">ALLON HORSEMAN’S ASSOCIATION </w:t>
    </w:r>
    <w:r>
      <w:rPr>
        <w:b/>
        <w:sz w:val="40"/>
        <w:szCs w:val="20"/>
        <w:u w:val="single"/>
      </w:rPr>
      <w:t>GYMKHANA CLASS LIST</w:t>
    </w:r>
    <w:r w:rsidRPr="00066499">
      <w:rPr>
        <w:b/>
        <w:sz w:val="48"/>
        <w:szCs w:val="24"/>
        <w:u w:val="single"/>
      </w:rPr>
      <w:t xml:space="preserve">      </w:t>
    </w:r>
    <w:r w:rsidRPr="00066499">
      <w:rPr>
        <w:b/>
        <w:sz w:val="36"/>
        <w:szCs w:val="18"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04F66" w14:textId="77777777" w:rsidR="00677763" w:rsidRPr="00066499" w:rsidRDefault="00A47EE0">
    <w:pPr>
      <w:pStyle w:val="Header"/>
      <w:rPr>
        <w:sz w:val="36"/>
      </w:rPr>
    </w:pPr>
    <w:sdt>
      <w:sdtPr>
        <w:rPr>
          <w:sz w:val="36"/>
        </w:rPr>
        <w:id w:val="-1045359584"/>
        <w:docPartObj>
          <w:docPartGallery w:val="Watermarks"/>
          <w:docPartUnique/>
        </w:docPartObj>
      </w:sdtPr>
      <w:sdtEndPr/>
      <w:sdtContent>
        <w:r>
          <w:rPr>
            <w:noProof/>
            <w:sz w:val="36"/>
            <w:lang w:eastAsia="zh-TW"/>
          </w:rPr>
          <w:pict w14:anchorId="576BE2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614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77763" w:rsidRPr="00066499">
      <w:rPr>
        <w:sz w:val="36"/>
      </w:rPr>
      <w:ptab w:relativeTo="margin" w:alignment="center" w:leader="none"/>
    </w:r>
    <w:r w:rsidR="00677763">
      <w:rPr>
        <w:b/>
        <w:sz w:val="40"/>
        <w:szCs w:val="20"/>
        <w:u w:val="single"/>
      </w:rPr>
      <w:t>2018 F</w:t>
    </w:r>
    <w:r w:rsidR="00677763" w:rsidRPr="00066499">
      <w:rPr>
        <w:b/>
        <w:sz w:val="40"/>
        <w:szCs w:val="20"/>
        <w:u w:val="single"/>
      </w:rPr>
      <w:t>ALLON HORSEMAN’S ASSOCIATION SCHOOLING SHOWS</w:t>
    </w:r>
    <w:r w:rsidR="00677763" w:rsidRPr="00066499">
      <w:rPr>
        <w:b/>
        <w:sz w:val="48"/>
        <w:szCs w:val="24"/>
        <w:u w:val="single"/>
      </w:rPr>
      <w:t xml:space="preserve">      </w:t>
    </w:r>
    <w:r w:rsidR="00677763" w:rsidRPr="00066499">
      <w:rPr>
        <w:b/>
        <w:sz w:val="36"/>
        <w:szCs w:val="18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75DD"/>
    <w:multiLevelType w:val="multilevel"/>
    <w:tmpl w:val="079A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A7DD4"/>
    <w:multiLevelType w:val="hybridMultilevel"/>
    <w:tmpl w:val="C42C7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1CDC"/>
    <w:multiLevelType w:val="hybridMultilevel"/>
    <w:tmpl w:val="22BCE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422821"/>
    <w:multiLevelType w:val="hybridMultilevel"/>
    <w:tmpl w:val="F1887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E04EB7"/>
    <w:multiLevelType w:val="hybridMultilevel"/>
    <w:tmpl w:val="0D90CA1C"/>
    <w:lvl w:ilvl="0" w:tplc="514E86B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FB63E5"/>
    <w:multiLevelType w:val="hybridMultilevel"/>
    <w:tmpl w:val="17407910"/>
    <w:lvl w:ilvl="0" w:tplc="0409000F">
      <w:start w:val="1"/>
      <w:numFmt w:val="decimal"/>
      <w:lvlText w:val="%1."/>
      <w:lvlJc w:val="left"/>
      <w:pPr>
        <w:ind w:left="11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6">
    <w:nsid w:val="32A1793C"/>
    <w:multiLevelType w:val="hybridMultilevel"/>
    <w:tmpl w:val="D698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924F31"/>
    <w:multiLevelType w:val="hybridMultilevel"/>
    <w:tmpl w:val="B1F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FA7672"/>
    <w:multiLevelType w:val="hybridMultilevel"/>
    <w:tmpl w:val="B022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370E1B"/>
    <w:multiLevelType w:val="hybridMultilevel"/>
    <w:tmpl w:val="9098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9666C1"/>
    <w:multiLevelType w:val="hybridMultilevel"/>
    <w:tmpl w:val="8A1E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F8"/>
    <w:rsid w:val="0003303F"/>
    <w:rsid w:val="00066499"/>
    <w:rsid w:val="0008042E"/>
    <w:rsid w:val="000A0394"/>
    <w:rsid w:val="000C24CA"/>
    <w:rsid w:val="000E5FEE"/>
    <w:rsid w:val="0010417F"/>
    <w:rsid w:val="00146309"/>
    <w:rsid w:val="0016401D"/>
    <w:rsid w:val="001C6076"/>
    <w:rsid w:val="001E353F"/>
    <w:rsid w:val="001E497C"/>
    <w:rsid w:val="001F24C8"/>
    <w:rsid w:val="001F2A4A"/>
    <w:rsid w:val="002076E4"/>
    <w:rsid w:val="00220E8F"/>
    <w:rsid w:val="00232D77"/>
    <w:rsid w:val="002602BC"/>
    <w:rsid w:val="002640A8"/>
    <w:rsid w:val="002667CA"/>
    <w:rsid w:val="00276060"/>
    <w:rsid w:val="00276418"/>
    <w:rsid w:val="002C5AF5"/>
    <w:rsid w:val="002C649F"/>
    <w:rsid w:val="002D1219"/>
    <w:rsid w:val="002F3695"/>
    <w:rsid w:val="00326DD0"/>
    <w:rsid w:val="0037413D"/>
    <w:rsid w:val="003C2250"/>
    <w:rsid w:val="003F382C"/>
    <w:rsid w:val="004136E3"/>
    <w:rsid w:val="00430516"/>
    <w:rsid w:val="004C67AF"/>
    <w:rsid w:val="004D7D90"/>
    <w:rsid w:val="00516AF8"/>
    <w:rsid w:val="00561970"/>
    <w:rsid w:val="00584B74"/>
    <w:rsid w:val="005B3A91"/>
    <w:rsid w:val="005D1D73"/>
    <w:rsid w:val="006500E9"/>
    <w:rsid w:val="0065779B"/>
    <w:rsid w:val="00677763"/>
    <w:rsid w:val="006C497C"/>
    <w:rsid w:val="006C681D"/>
    <w:rsid w:val="006F6293"/>
    <w:rsid w:val="006F634D"/>
    <w:rsid w:val="0070741B"/>
    <w:rsid w:val="00707E1C"/>
    <w:rsid w:val="007267F8"/>
    <w:rsid w:val="00736DCA"/>
    <w:rsid w:val="00820ECE"/>
    <w:rsid w:val="00821FFE"/>
    <w:rsid w:val="00823296"/>
    <w:rsid w:val="00847039"/>
    <w:rsid w:val="00854AE7"/>
    <w:rsid w:val="008702CE"/>
    <w:rsid w:val="008C678F"/>
    <w:rsid w:val="008E7502"/>
    <w:rsid w:val="008F072E"/>
    <w:rsid w:val="008F1930"/>
    <w:rsid w:val="008F2893"/>
    <w:rsid w:val="009114EC"/>
    <w:rsid w:val="00941B81"/>
    <w:rsid w:val="0098334C"/>
    <w:rsid w:val="009B2864"/>
    <w:rsid w:val="009C58A6"/>
    <w:rsid w:val="009C79D1"/>
    <w:rsid w:val="009E0465"/>
    <w:rsid w:val="009E2584"/>
    <w:rsid w:val="009F4FC9"/>
    <w:rsid w:val="00A1431F"/>
    <w:rsid w:val="00A22943"/>
    <w:rsid w:val="00A3622E"/>
    <w:rsid w:val="00A46F35"/>
    <w:rsid w:val="00A47EE0"/>
    <w:rsid w:val="00A5733B"/>
    <w:rsid w:val="00A826F7"/>
    <w:rsid w:val="00A94CB6"/>
    <w:rsid w:val="00AE1375"/>
    <w:rsid w:val="00B12018"/>
    <w:rsid w:val="00B73B76"/>
    <w:rsid w:val="00BF5F91"/>
    <w:rsid w:val="00C0697A"/>
    <w:rsid w:val="00C73375"/>
    <w:rsid w:val="00C82695"/>
    <w:rsid w:val="00C91CD7"/>
    <w:rsid w:val="00C92239"/>
    <w:rsid w:val="00C92CD6"/>
    <w:rsid w:val="00CB1D16"/>
    <w:rsid w:val="00CB498A"/>
    <w:rsid w:val="00CB52CE"/>
    <w:rsid w:val="00CC05B4"/>
    <w:rsid w:val="00CE5EB1"/>
    <w:rsid w:val="00D251D2"/>
    <w:rsid w:val="00D53897"/>
    <w:rsid w:val="00D927F8"/>
    <w:rsid w:val="00D92C5D"/>
    <w:rsid w:val="00DC3B2D"/>
    <w:rsid w:val="00DD7FB1"/>
    <w:rsid w:val="00DE268D"/>
    <w:rsid w:val="00DE496B"/>
    <w:rsid w:val="00DE6516"/>
    <w:rsid w:val="00E00DA1"/>
    <w:rsid w:val="00E142CD"/>
    <w:rsid w:val="00E156FF"/>
    <w:rsid w:val="00EB5143"/>
    <w:rsid w:val="00F0402B"/>
    <w:rsid w:val="00F118A2"/>
    <w:rsid w:val="00F311A0"/>
    <w:rsid w:val="00F3762D"/>
    <w:rsid w:val="00F41E6B"/>
    <w:rsid w:val="00F4325F"/>
    <w:rsid w:val="00FB6EC3"/>
    <w:rsid w:val="00FF5E32"/>
    <w:rsid w:val="5C5DE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06728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7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C4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58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32D7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4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4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7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C4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58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32D7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4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4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470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46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7470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LLONHORSEMANSASSOCIATION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LLONHORSEMANSASSOCIATION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1BC3-41DC-4AFE-9EF2-A94B50BB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64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ON HORSEMEN’S ASSOCIATION SCHOOLING SHOWS</vt:lpstr>
    </vt:vector>
  </TitlesOfParts>
  <Company>Banner Health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ON HORSEMEN’S ASSOCIATION SCHOOLING SHOWS</dc:title>
  <dc:creator>Banner Health</dc:creator>
  <cp:lastModifiedBy>Crystal Barraque</cp:lastModifiedBy>
  <cp:revision>6</cp:revision>
  <cp:lastPrinted>2018-03-01T19:57:00Z</cp:lastPrinted>
  <dcterms:created xsi:type="dcterms:W3CDTF">2018-03-02T02:07:00Z</dcterms:created>
  <dcterms:modified xsi:type="dcterms:W3CDTF">2018-04-02T19:58:00Z</dcterms:modified>
</cp:coreProperties>
</file>